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DE21" w14:textId="400A0030" w:rsidR="00311B25" w:rsidRPr="00F31C87" w:rsidRDefault="00974CEB" w:rsidP="00F01CF1">
      <w:pPr>
        <w:pStyle w:val="ae"/>
      </w:pPr>
      <w:r w:rsidRPr="00F31C87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BC0F444" wp14:editId="3FB9DE67">
                <wp:simplePos x="0" y="0"/>
                <wp:positionH relativeFrom="page">
                  <wp:posOffset>4248150</wp:posOffset>
                </wp:positionH>
                <wp:positionV relativeFrom="page">
                  <wp:posOffset>352425</wp:posOffset>
                </wp:positionV>
                <wp:extent cx="2736850" cy="9461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9FC3" w14:textId="4B3A2BDF" w:rsidR="00624B17" w:rsidRDefault="00624B17">
                            <w:r w:rsidRPr="000E6E2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著者</w:t>
                            </w:r>
                            <w:r w:rsidRPr="000E6E2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がいる場合には，原稿の内容について，</w:t>
                            </w:r>
                            <w:r w:rsidRPr="007A7A7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必ず</w:t>
                            </w:r>
                            <w:r w:rsidRPr="000E6E2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著者の</w:t>
                            </w:r>
                            <w:r w:rsidRPr="000E6E2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承諾を得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0F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5pt;margin-top:27.75pt;width:215.5pt;height:74.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">
                <v:textbox style="mso-fit-shape-to-text:t">
                  <w:txbxContent>
                    <w:p w14:paraId="19449FC3" w14:textId="4B3A2BDF" w:rsidR="00624B17" w:rsidRDefault="00624B17">
                      <w:r w:rsidRPr="000E6E2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著者</w:t>
                      </w:r>
                      <w:r w:rsidRPr="000E6E2D">
                        <w:rPr>
                          <w:rFonts w:ascii="ＭＳ ゴシック" w:eastAsia="ＭＳ ゴシック" w:hAnsi="ＭＳ ゴシック"/>
                          <w:b/>
                        </w:rPr>
                        <w:t>がいる場合には，原稿の内容について，</w:t>
                      </w:r>
                      <w:r w:rsidRPr="007A7A76">
                        <w:rPr>
                          <w:rFonts w:ascii="ＭＳ ゴシック" w:eastAsia="ＭＳ ゴシック" w:hAnsi="ＭＳ ゴシック"/>
                          <w:b/>
                        </w:rPr>
                        <w:t>必ず</w:t>
                      </w:r>
                      <w:r w:rsidRPr="000E6E2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著者の</w:t>
                      </w:r>
                      <w:r w:rsidRPr="000E6E2D">
                        <w:rPr>
                          <w:rFonts w:ascii="ＭＳ ゴシック" w:eastAsia="ＭＳ ゴシック" w:hAnsi="ＭＳ ゴシック"/>
                          <w:b/>
                        </w:rPr>
                        <w:t>承諾を得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161D" w:rsidRPr="00F31C87">
        <w:rPr>
          <w:rFonts w:hint="eastAsia"/>
        </w:rPr>
        <w:t>技術</w:t>
      </w:r>
      <w:r w:rsidR="00311B25" w:rsidRPr="00F31C87">
        <w:rPr>
          <w:rFonts w:hint="eastAsia"/>
        </w:rPr>
        <w:t>報告集原稿作成の手引き</w:t>
      </w:r>
    </w:p>
    <w:p w14:paraId="77896B02" w14:textId="4ABD165C" w:rsidR="00311B25" w:rsidRPr="000461B2" w:rsidRDefault="00311B25" w:rsidP="005A0062">
      <w:pPr>
        <w:pStyle w:val="af"/>
        <w:spacing w:before="166"/>
        <w:rPr>
          <w:rFonts w:asciiTheme="minorEastAsia" w:eastAsiaTheme="minorEastAsia" w:hAnsiTheme="minorEastAsia"/>
          <w:sz w:val="22"/>
          <w:szCs w:val="22"/>
        </w:rPr>
      </w:pPr>
      <w:r w:rsidRPr="000461B2">
        <w:rPr>
          <w:rFonts w:asciiTheme="minorEastAsia" w:eastAsiaTheme="minorEastAsia" w:hAnsiTheme="minorEastAsia" w:hint="eastAsia"/>
          <w:sz w:val="22"/>
          <w:szCs w:val="22"/>
        </w:rPr>
        <w:t>名工</w:t>
      </w:r>
      <w:r w:rsidR="00303FC8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461B2">
        <w:rPr>
          <w:rFonts w:asciiTheme="minorEastAsia" w:eastAsiaTheme="minorEastAsia" w:hAnsiTheme="minorEastAsia" w:hint="eastAsia"/>
          <w:sz w:val="22"/>
          <w:szCs w:val="22"/>
        </w:rPr>
        <w:t>太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)</w:t>
      </w:r>
      <w:r w:rsidR="00273D41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，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名工</w:t>
      </w:r>
      <w:r w:rsidR="00303FC8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次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)</w:t>
      </w:r>
      <w:r w:rsidR="00273D41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，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名工 三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3)</w:t>
      </w:r>
    </w:p>
    <w:p w14:paraId="6DDB1DD7" w14:textId="492967CD" w:rsidR="00BB67C5" w:rsidRPr="000461B2" w:rsidRDefault="00273D41" w:rsidP="00395C63">
      <w:pPr>
        <w:pStyle w:val="af1"/>
        <w:spacing w:before="166" w:after="333"/>
        <w:rPr>
          <w:rFonts w:asciiTheme="minorEastAsia" w:eastAsiaTheme="minorEastAsia" w:hAnsiTheme="minorEastAsia"/>
        </w:rPr>
      </w:pPr>
      <w:r w:rsidRPr="000461B2">
        <w:rPr>
          <w:rFonts w:asciiTheme="minorEastAsia" w:eastAsiaTheme="minorEastAsia" w:hAnsiTheme="minorEastAsia" w:hint="eastAsia"/>
          <w:vertAlign w:val="superscript"/>
        </w:rPr>
        <w:t xml:space="preserve">1) </w:t>
      </w:r>
      <w:r w:rsidR="00F31C87" w:rsidRPr="000461B2">
        <w:rPr>
          <w:rFonts w:asciiTheme="minorEastAsia" w:eastAsiaTheme="minorEastAsia" w:hAnsiTheme="minorEastAsia" w:hint="eastAsia"/>
        </w:rPr>
        <w:t>ものづくりテクノセンター担当</w:t>
      </w:r>
      <w:r w:rsidRPr="000461B2">
        <w:rPr>
          <w:rFonts w:asciiTheme="minorEastAsia" w:eastAsiaTheme="minorEastAsia" w:hAnsiTheme="minorEastAsia" w:hint="eastAsia"/>
        </w:rPr>
        <w:t>，</w:t>
      </w:r>
      <w:r w:rsidRPr="000461B2">
        <w:rPr>
          <w:rFonts w:asciiTheme="minorEastAsia" w:eastAsiaTheme="minorEastAsia" w:hAnsiTheme="minorEastAsia" w:hint="eastAsia"/>
          <w:vertAlign w:val="superscript"/>
        </w:rPr>
        <w:t xml:space="preserve">2) </w:t>
      </w:r>
      <w:r w:rsidR="00A13F62" w:rsidRPr="000461B2">
        <w:rPr>
          <w:rFonts w:asciiTheme="minorEastAsia" w:eastAsiaTheme="minorEastAsia" w:hAnsiTheme="minorEastAsia" w:hint="eastAsia"/>
        </w:rPr>
        <w:t>情報</w:t>
      </w:r>
      <w:r w:rsidR="00F31C87" w:rsidRPr="000461B2">
        <w:rPr>
          <w:rFonts w:asciiTheme="minorEastAsia" w:eastAsiaTheme="minorEastAsia" w:hAnsiTheme="minorEastAsia" w:hint="eastAsia"/>
        </w:rPr>
        <w:t>基盤センター担当</w:t>
      </w:r>
      <w:r w:rsidRPr="000461B2">
        <w:rPr>
          <w:rFonts w:asciiTheme="minorEastAsia" w:eastAsiaTheme="minorEastAsia" w:hAnsiTheme="minorEastAsia" w:hint="eastAsia"/>
        </w:rPr>
        <w:t>，</w:t>
      </w:r>
      <w:r w:rsidRPr="000461B2">
        <w:rPr>
          <w:rFonts w:asciiTheme="minorEastAsia" w:eastAsiaTheme="minorEastAsia" w:hAnsiTheme="minorEastAsia" w:hint="eastAsia"/>
          <w:vertAlign w:val="superscript"/>
        </w:rPr>
        <w:t xml:space="preserve">3) </w:t>
      </w:r>
      <w:r w:rsidR="00F31C87" w:rsidRPr="000461B2">
        <w:rPr>
          <w:rFonts w:asciiTheme="minorEastAsia" w:eastAsiaTheme="minorEastAsia" w:hAnsiTheme="minorEastAsia" w:hint="eastAsia"/>
        </w:rPr>
        <w:t>産学官金連携機構担当</w:t>
      </w:r>
    </w:p>
    <w:p w14:paraId="5737DD3E" w14:textId="1B39D480" w:rsidR="00311B25" w:rsidRPr="00F31C87" w:rsidRDefault="00311B25">
      <w:pPr>
        <w:sectPr w:rsidR="00311B25" w:rsidRPr="00F31C87">
          <w:pgSz w:w="11906" w:h="16838" w:code="9"/>
          <w:pgMar w:top="1701" w:right="1134" w:bottom="1701" w:left="1134" w:header="851" w:footer="992" w:gutter="0"/>
          <w:cols w:space="425"/>
          <w:docGrid w:type="linesAndChars" w:linePitch="333"/>
        </w:sectPr>
      </w:pPr>
    </w:p>
    <w:p w14:paraId="1D68C0DF" w14:textId="1FD67C4A" w:rsidR="009251EA" w:rsidRPr="00F31C87" w:rsidRDefault="00311B25" w:rsidP="00BB07BB">
      <w:pPr>
        <w:pStyle w:val="a1"/>
      </w:pPr>
      <w:bookmarkStart w:id="0" w:name="_Ref319696451"/>
      <w:r w:rsidRPr="00F31C87">
        <w:rPr>
          <w:rFonts w:hint="eastAsia"/>
        </w:rPr>
        <w:t>本文原稿について</w:t>
      </w:r>
      <w:bookmarkEnd w:id="0"/>
    </w:p>
    <w:p w14:paraId="57247EB9" w14:textId="66242DC9" w:rsidR="00311B25" w:rsidRPr="00F31C87" w:rsidRDefault="00311B25" w:rsidP="0098757D">
      <w:pPr>
        <w:pStyle w:val="20"/>
      </w:pPr>
      <w:bookmarkStart w:id="1" w:name="_Ref319696476"/>
      <w:r w:rsidRPr="00F31C87">
        <w:rPr>
          <w:rFonts w:hint="eastAsia"/>
        </w:rPr>
        <w:t>ページ数</w:t>
      </w:r>
      <w:bookmarkEnd w:id="1"/>
    </w:p>
    <w:p w14:paraId="2E1E6D81" w14:textId="40F450A2" w:rsidR="00311B25" w:rsidRPr="00F31C87" w:rsidRDefault="00451278" w:rsidP="00BF13E9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本文原稿は</w:t>
      </w:r>
      <w:r w:rsidR="00F31C87" w:rsidRPr="00F31C87">
        <w:rPr>
          <w:rFonts w:asciiTheme="minorEastAsia" w:eastAsiaTheme="minorEastAsia" w:hAnsiTheme="minorEastAsia" w:hint="eastAsia"/>
        </w:rPr>
        <w:t>1ページを最小とし，</w:t>
      </w:r>
      <w:r w:rsidR="00687748" w:rsidRPr="00F31C87">
        <w:rPr>
          <w:rFonts w:asciiTheme="minorEastAsia" w:eastAsiaTheme="minorEastAsia" w:hAnsiTheme="minorEastAsia"/>
        </w:rPr>
        <w:t>6ページ</w:t>
      </w:r>
      <w:r w:rsidR="00F31C87" w:rsidRPr="00F31C87">
        <w:rPr>
          <w:rFonts w:asciiTheme="minorEastAsia" w:eastAsiaTheme="minorEastAsia" w:hAnsiTheme="minorEastAsia" w:hint="eastAsia"/>
        </w:rPr>
        <w:t>を上限にまとめるものとする</w:t>
      </w:r>
      <w:r w:rsidR="00687748" w:rsidRPr="00F31C87">
        <w:rPr>
          <w:rFonts w:asciiTheme="minorEastAsia" w:eastAsiaTheme="minorEastAsia" w:hAnsiTheme="minorEastAsia"/>
        </w:rPr>
        <w:t>．</w:t>
      </w:r>
    </w:p>
    <w:p w14:paraId="217C885F" w14:textId="77777777" w:rsidR="00F31C87" w:rsidRPr="00F31C87" w:rsidRDefault="00F31C87" w:rsidP="00BF13E9">
      <w:pPr>
        <w:pStyle w:val="af3"/>
        <w:ind w:firstLine="226"/>
        <w:rPr>
          <w:rFonts w:asciiTheme="minorEastAsia" w:eastAsiaTheme="minorEastAsia" w:hAnsiTheme="minorEastAsia"/>
        </w:rPr>
      </w:pPr>
    </w:p>
    <w:p w14:paraId="605BAFB9" w14:textId="37168021" w:rsidR="00311B25" w:rsidRPr="00F31C87" w:rsidRDefault="00311B25" w:rsidP="0098757D">
      <w:pPr>
        <w:pStyle w:val="20"/>
      </w:pPr>
      <w:r w:rsidRPr="00F31C87">
        <w:rPr>
          <w:rFonts w:hint="eastAsia"/>
        </w:rPr>
        <w:t>本文の構成</w:t>
      </w:r>
    </w:p>
    <w:p w14:paraId="52E68C4D" w14:textId="7963CDB8" w:rsidR="00F31C87" w:rsidRPr="00F31C87" w:rsidRDefault="00311B25" w:rsidP="00F31C87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章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451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5423E3">
        <w:rPr>
          <w:rFonts w:asciiTheme="minorEastAsia" w:eastAsiaTheme="minorEastAsia" w:hAnsiTheme="minorEastAsia"/>
        </w:rPr>
        <w:t>１．</w:t>
      </w:r>
      <w:r w:rsidR="00475E35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○○○○，節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476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5423E3">
        <w:rPr>
          <w:rFonts w:asciiTheme="minorEastAsia" w:eastAsiaTheme="minorEastAsia" w:hAnsiTheme="minorEastAsia"/>
        </w:rPr>
        <w:t>１．１</w:t>
      </w:r>
      <w:r w:rsidR="00475E35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 xml:space="preserve">○○○○と表し，それ以降の項目については（１）,（２）, </w:t>
      </w:r>
      <w:r w:rsidR="003E1662" w:rsidRPr="00F31C87">
        <w:rPr>
          <w:rFonts w:asciiTheme="minorEastAsia" w:eastAsiaTheme="minorEastAsia" w:hAnsiTheme="minorEastAsia" w:hint="eastAsia"/>
        </w:rPr>
        <w:t>または</w:t>
      </w:r>
      <w:r w:rsidRPr="00F31C87">
        <w:rPr>
          <w:rFonts w:asciiTheme="minorEastAsia" w:eastAsiaTheme="minorEastAsia" w:hAnsiTheme="minorEastAsia" w:hint="eastAsia"/>
        </w:rPr>
        <w:t>（</w:t>
      </w:r>
      <w:r w:rsidRPr="00F31C87">
        <w:rPr>
          <w:rFonts w:asciiTheme="minorEastAsia" w:eastAsiaTheme="minorEastAsia" w:hAnsiTheme="minorEastAsia"/>
        </w:rPr>
        <w:t>ａ</w:t>
      </w:r>
      <w:r w:rsidRPr="00F31C87">
        <w:rPr>
          <w:rFonts w:asciiTheme="minorEastAsia" w:eastAsiaTheme="minorEastAsia" w:hAnsiTheme="minorEastAsia" w:hint="eastAsia"/>
        </w:rPr>
        <w:t>）,（</w:t>
      </w:r>
      <w:r w:rsidRPr="00F31C87">
        <w:rPr>
          <w:rFonts w:asciiTheme="minorEastAsia" w:eastAsiaTheme="minorEastAsia" w:hAnsiTheme="minorEastAsia"/>
        </w:rPr>
        <w:t>ｂ</w:t>
      </w:r>
      <w:r w:rsidRPr="00F31C87">
        <w:rPr>
          <w:rFonts w:asciiTheme="minorEastAsia" w:eastAsiaTheme="minorEastAsia" w:hAnsiTheme="minorEastAsia" w:hint="eastAsia"/>
        </w:rPr>
        <w:t>）等の順に表す．</w:t>
      </w:r>
    </w:p>
    <w:p w14:paraId="2722D0E5" w14:textId="77777777" w:rsidR="00F31C87" w:rsidRPr="00F31C87" w:rsidRDefault="00F31C87" w:rsidP="00F31C87">
      <w:pPr>
        <w:pStyle w:val="af3"/>
        <w:ind w:firstLine="226"/>
        <w:rPr>
          <w:rFonts w:asciiTheme="minorEastAsia" w:eastAsiaTheme="minorEastAsia" w:hAnsiTheme="minorEastAsia"/>
        </w:rPr>
      </w:pPr>
    </w:p>
    <w:p w14:paraId="181F09B1" w14:textId="3558F4FC" w:rsidR="00F31C87" w:rsidRPr="00F31C87" w:rsidRDefault="00F31C87" w:rsidP="00F31C87">
      <w:pPr>
        <w:pStyle w:val="20"/>
        <w:rPr>
          <w:rFonts w:asciiTheme="minorEastAsia" w:eastAsiaTheme="minorEastAsia" w:hAnsiTheme="minorEastAsia"/>
        </w:rPr>
      </w:pPr>
      <w:r w:rsidRPr="00F31C87">
        <w:rPr>
          <w:rFonts w:hint="eastAsia"/>
        </w:rPr>
        <w:t>執筆者名</w:t>
      </w:r>
      <w:r w:rsidRPr="00F31C87">
        <w:br/>
      </w:r>
      <w:r w:rsidRPr="00F31C87">
        <w:rPr>
          <w:rFonts w:asciiTheme="minorEastAsia" w:eastAsiaTheme="minorEastAsia" w:hAnsiTheme="minorEastAsia" w:hint="eastAsia"/>
        </w:rPr>
        <w:t xml:space="preserve">　執筆者名及び所属は</w:t>
      </w:r>
      <w:r w:rsidRPr="00F31C87">
        <w:rPr>
          <w:rFonts w:asciiTheme="minorEastAsia" w:eastAsiaTheme="minorEastAsia" w:hAnsiTheme="minorEastAsia"/>
        </w:rPr>
        <w:t>1</w:t>
      </w:r>
      <w:r w:rsidR="000461B2">
        <w:rPr>
          <w:rFonts w:asciiTheme="minorEastAsia" w:eastAsiaTheme="minorEastAsia" w:hAnsiTheme="minorEastAsia" w:hint="eastAsia"/>
        </w:rPr>
        <w:t>1</w:t>
      </w:r>
      <w:r w:rsidRPr="00F31C87">
        <w:rPr>
          <w:rFonts w:asciiTheme="minorEastAsia" w:eastAsiaTheme="minorEastAsia" w:hAnsiTheme="minorEastAsia" w:hint="eastAsia"/>
        </w:rPr>
        <w:t>ポイント</w:t>
      </w:r>
      <w:r w:rsidRPr="00F31C87">
        <w:rPr>
          <w:rFonts w:asciiTheme="minorEastAsia" w:eastAsiaTheme="minorEastAsia" w:hAnsiTheme="minorEastAsia"/>
        </w:rPr>
        <w:t>MS</w:t>
      </w:r>
      <w:r w:rsidRPr="00F31C87">
        <w:rPr>
          <w:rFonts w:asciiTheme="minorEastAsia" w:eastAsiaTheme="minorEastAsia" w:hAnsiTheme="minorEastAsia" w:hint="eastAsia"/>
        </w:rPr>
        <w:t>明朝とする．</w:t>
      </w:r>
      <w:r w:rsidRPr="00F31C87">
        <w:rPr>
          <w:rFonts w:asciiTheme="minorEastAsia" w:eastAsiaTheme="minorEastAsia" w:hAnsiTheme="minorEastAsia"/>
        </w:rPr>
        <w:br/>
      </w:r>
      <w:r w:rsidRPr="00F31C87">
        <w:rPr>
          <w:rFonts w:asciiTheme="minorEastAsia" w:eastAsiaTheme="minorEastAsia" w:hAnsiTheme="minorEastAsia" w:hint="eastAsia"/>
        </w:rPr>
        <w:t xml:space="preserve">　連名者がいる場合は，</w:t>
      </w:r>
      <w:r w:rsidRPr="00F31C87">
        <w:rPr>
          <w:rFonts w:asciiTheme="minorEastAsia" w:eastAsiaTheme="minorEastAsia" w:hAnsiTheme="minorEastAsia" w:cs="Arial" w:hint="eastAsia"/>
        </w:rPr>
        <w:t>氏名の右肩に</w:t>
      </w:r>
      <w:r w:rsidRPr="00F31C87">
        <w:rPr>
          <w:rStyle w:val="afe"/>
          <w:rFonts w:asciiTheme="minorEastAsia" w:eastAsiaTheme="minorEastAsia" w:hAnsiTheme="minorEastAsia" w:cs="Arial"/>
          <w:b w:val="0"/>
        </w:rPr>
        <w:t>上付き</w:t>
      </w:r>
      <w:r w:rsidRPr="00F31C87">
        <w:rPr>
          <w:rFonts w:asciiTheme="minorEastAsia" w:eastAsiaTheme="minorEastAsia" w:hAnsiTheme="minorEastAsia" w:cs="Arial" w:hint="eastAsia"/>
        </w:rPr>
        <w:t>文字で所属の数字を記載</w:t>
      </w:r>
      <w:r w:rsidRPr="00F31C87">
        <w:rPr>
          <w:rFonts w:asciiTheme="minorEastAsia" w:eastAsiaTheme="minorEastAsia" w:hAnsiTheme="minorEastAsia" w:hint="eastAsia"/>
        </w:rPr>
        <w:t>し，それぞれセンタリング（中央揃え）する．名工大技術職員は担当を使用する</w:t>
      </w:r>
      <w:r w:rsidRPr="00F31C87">
        <w:rPr>
          <w:rFonts w:asciiTheme="minorEastAsia" w:eastAsiaTheme="minorEastAsia" w:hAnsiTheme="minorEastAsia"/>
        </w:rPr>
        <w:t>．</w:t>
      </w:r>
      <w:r w:rsidRPr="00F31C87">
        <w:rPr>
          <w:rFonts w:asciiTheme="minorEastAsia" w:eastAsiaTheme="minorEastAsia" w:hAnsiTheme="minorEastAsia" w:hint="eastAsia"/>
        </w:rPr>
        <w:t>（例：○○センター担当）</w:t>
      </w:r>
    </w:p>
    <w:p w14:paraId="15396477" w14:textId="77777777" w:rsidR="00F31C87" w:rsidRPr="00F31C87" w:rsidRDefault="00F31C87" w:rsidP="00F31C87">
      <w:pPr>
        <w:pStyle w:val="af3"/>
        <w:ind w:firstLine="226"/>
      </w:pPr>
    </w:p>
    <w:p w14:paraId="200E8E93" w14:textId="4E5BC1BF" w:rsidR="00311B25" w:rsidRPr="00F31C87" w:rsidRDefault="00F31C87" w:rsidP="00F31C87">
      <w:pPr>
        <w:pStyle w:val="20"/>
      </w:pPr>
      <w:r w:rsidRPr="00F31C87">
        <w:rPr>
          <w:rFonts w:hint="eastAsia"/>
        </w:rPr>
        <w:t>文字サイズとフォント</w:t>
      </w:r>
      <w:r w:rsidRPr="00F31C87">
        <w:br/>
      </w:r>
      <w:r w:rsidRPr="00F31C87">
        <w:rPr>
          <w:rFonts w:asciiTheme="minorEastAsia" w:eastAsiaTheme="minorEastAsia" w:hAnsiTheme="minorEastAsia" w:hint="eastAsia"/>
          <w:szCs w:val="22"/>
        </w:rPr>
        <w:t xml:space="preserve">　題目は16ポイント，章は1</w:t>
      </w:r>
      <w:r w:rsidR="000461B2">
        <w:rPr>
          <w:rFonts w:asciiTheme="minorEastAsia" w:eastAsiaTheme="minorEastAsia" w:hAnsiTheme="minorEastAsia" w:hint="eastAsia"/>
          <w:szCs w:val="22"/>
        </w:rPr>
        <w:t>2</w:t>
      </w:r>
      <w:r w:rsidRPr="00F31C87">
        <w:rPr>
          <w:rFonts w:asciiTheme="minorEastAsia" w:eastAsiaTheme="minorEastAsia" w:hAnsiTheme="minorEastAsia" w:hint="eastAsia"/>
          <w:szCs w:val="22"/>
        </w:rPr>
        <w:t>ポイント，節は11ポイントとし，</w:t>
      </w:r>
      <w:r w:rsidRPr="00F31C87">
        <w:rPr>
          <w:rFonts w:asciiTheme="minorEastAsia" w:eastAsiaTheme="minorEastAsia" w:hAnsiTheme="minorEastAsia"/>
          <w:szCs w:val="22"/>
        </w:rPr>
        <w:t>MS</w:t>
      </w:r>
      <w:r w:rsidRPr="00F31C87">
        <w:rPr>
          <w:rFonts w:asciiTheme="minorEastAsia" w:eastAsiaTheme="minorEastAsia" w:hAnsiTheme="minorEastAsia" w:hint="eastAsia"/>
          <w:szCs w:val="22"/>
        </w:rPr>
        <w:t>ゴシック左寄せとする．</w:t>
      </w:r>
      <w:bookmarkStart w:id="2" w:name="_GoBack"/>
      <w:bookmarkEnd w:id="2"/>
      <w:r w:rsidRPr="00F31C87">
        <w:br/>
      </w:r>
      <w:r w:rsidRPr="00F31C87">
        <w:rPr>
          <w:rFonts w:hint="eastAsia"/>
        </w:rPr>
        <w:t xml:space="preserve">　</w:t>
      </w:r>
      <w:r w:rsidRPr="00F31C87">
        <w:rPr>
          <w:rFonts w:asciiTheme="minorEastAsia" w:eastAsiaTheme="minorEastAsia" w:hAnsiTheme="minorEastAsia" w:hint="eastAsia"/>
          <w:szCs w:val="22"/>
        </w:rPr>
        <w:t>それ以降の項目および本文は11ポイント</w:t>
      </w:r>
      <w:r w:rsidRPr="00F31C87">
        <w:rPr>
          <w:rFonts w:asciiTheme="minorEastAsia" w:eastAsiaTheme="minorEastAsia" w:hAnsiTheme="minorEastAsia"/>
          <w:szCs w:val="22"/>
        </w:rPr>
        <w:t>MS</w:t>
      </w:r>
      <w:r w:rsidRPr="00F31C87">
        <w:rPr>
          <w:rFonts w:asciiTheme="minorEastAsia" w:eastAsiaTheme="minorEastAsia" w:hAnsiTheme="minorEastAsia" w:hint="eastAsia"/>
          <w:szCs w:val="22"/>
        </w:rPr>
        <w:t>明朝とする．</w:t>
      </w:r>
    </w:p>
    <w:p w14:paraId="3DB7FD53" w14:textId="67F5A20B" w:rsidR="00311B25" w:rsidRPr="00F31C87" w:rsidRDefault="005434B7" w:rsidP="005434B7">
      <w:pPr>
        <w:pStyle w:val="af3"/>
        <w:ind w:firstLine="226"/>
        <w:rPr>
          <w:rFonts w:ascii="ＭＳ 明朝" w:hAnsi="ＭＳ 明朝"/>
        </w:rPr>
      </w:pPr>
      <w:r w:rsidRPr="00F31C87">
        <w:br/>
      </w:r>
    </w:p>
    <w:p w14:paraId="567E1F82" w14:textId="01CEAE24" w:rsidR="00311B25" w:rsidRPr="00F31C87" w:rsidRDefault="00311B25" w:rsidP="00F82BEE">
      <w:pPr>
        <w:pStyle w:val="a1"/>
      </w:pPr>
      <w:r w:rsidRPr="00F31C87">
        <w:rPr>
          <w:rFonts w:hint="eastAsia"/>
        </w:rPr>
        <w:t>図（写真），表，式について</w:t>
      </w:r>
    </w:p>
    <w:p w14:paraId="3F8BAD92" w14:textId="120FFC06" w:rsidR="00311B25" w:rsidRPr="00F31C87" w:rsidRDefault="00311B25" w:rsidP="00804A3F">
      <w:pPr>
        <w:pStyle w:val="20"/>
      </w:pPr>
      <w:r w:rsidRPr="00F31C87">
        <w:rPr>
          <w:rFonts w:hint="eastAsia"/>
        </w:rPr>
        <w:t>番号の付け方</w:t>
      </w:r>
    </w:p>
    <w:p w14:paraId="6C8E90BB" w14:textId="34A65AF5" w:rsidR="00311B25" w:rsidRPr="00F31C87" w:rsidRDefault="00311B25" w:rsidP="00C57454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式，図（写真も含む）表の番号は通し番号とし，第１式は（１），第１図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351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5423E3" w:rsidRPr="005423E3">
        <w:rPr>
          <w:rFonts w:asciiTheme="minorEastAsia" w:eastAsiaTheme="minorEastAsia" w:hAnsiTheme="minorEastAsia" w:hint="eastAsia"/>
        </w:rPr>
        <w:t xml:space="preserve">図 </w:t>
      </w:r>
      <w:r w:rsidR="005423E3" w:rsidRPr="005423E3">
        <w:rPr>
          <w:rFonts w:asciiTheme="minorEastAsia" w:eastAsiaTheme="minorEastAsia" w:hAnsiTheme="minorEastAsia"/>
          <w:noProof/>
        </w:rPr>
        <w:t>1</w:t>
      </w:r>
      <w:r w:rsidR="00475E35" w:rsidRPr="00F31C87">
        <w:rPr>
          <w:rFonts w:asciiTheme="minorEastAsia" w:eastAsiaTheme="minorEastAsia" w:hAnsiTheme="minorEastAsia"/>
          <w:noProof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，第１表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371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5423E3" w:rsidRPr="005423E3">
        <w:rPr>
          <w:rFonts w:asciiTheme="minorEastAsia" w:eastAsiaTheme="minorEastAsia" w:hAnsiTheme="minorEastAsia" w:hint="eastAsia"/>
        </w:rPr>
        <w:t xml:space="preserve">表 </w:t>
      </w:r>
      <w:r w:rsidR="005423E3" w:rsidRPr="005423E3">
        <w:rPr>
          <w:rFonts w:asciiTheme="minorEastAsia" w:eastAsiaTheme="minorEastAsia" w:hAnsiTheme="minorEastAsia"/>
          <w:noProof/>
        </w:rPr>
        <w:t>1</w:t>
      </w:r>
      <w:r w:rsidR="00475E35" w:rsidRPr="00F31C87">
        <w:rPr>
          <w:rFonts w:asciiTheme="minorEastAsia" w:eastAsiaTheme="minorEastAsia" w:hAnsiTheme="minorEastAsia"/>
          <w:noProof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のように記す．章ごとに通し番号とする場合は，（１.１），図１.１，表１.１と記す．</w:t>
      </w:r>
    </w:p>
    <w:p w14:paraId="25BCB61D" w14:textId="77777777" w:rsidR="00F31C87" w:rsidRPr="00F31C87" w:rsidRDefault="00F31C87" w:rsidP="00C57454">
      <w:pPr>
        <w:pStyle w:val="af3"/>
        <w:ind w:firstLine="226"/>
      </w:pPr>
    </w:p>
    <w:p w14:paraId="345335D8" w14:textId="5B0E07D0" w:rsidR="00311B25" w:rsidRPr="00F31C87" w:rsidRDefault="00311B25" w:rsidP="00B57996">
      <w:pPr>
        <w:pStyle w:val="20"/>
      </w:pPr>
      <w:r w:rsidRPr="00F31C87">
        <w:rPr>
          <w:rFonts w:hint="eastAsia"/>
        </w:rPr>
        <w:t>フォント</w:t>
      </w:r>
    </w:p>
    <w:p w14:paraId="27C4E6CD" w14:textId="35DCD2FA" w:rsidR="00B55B1C" w:rsidRPr="00F31C87" w:rsidRDefault="00311B25" w:rsidP="00FA7592">
      <w:pPr>
        <w:pStyle w:val="af3"/>
        <w:ind w:firstLine="226"/>
        <w:rPr>
          <w:rFonts w:asciiTheme="minorEastAsia" w:eastAsiaTheme="minorEastAsia" w:hAnsiTheme="minorEastAsia"/>
          <w:sz w:val="24"/>
        </w:rPr>
      </w:pPr>
      <w:r w:rsidRPr="00F31C87">
        <w:rPr>
          <w:rFonts w:asciiTheme="minorEastAsia" w:eastAsiaTheme="minorEastAsia" w:hAnsiTheme="minorEastAsia" w:hint="eastAsia"/>
        </w:rPr>
        <w:t>図表の番号およびタイトルは11ポイント</w:t>
      </w:r>
      <w:r w:rsidR="00F31C87" w:rsidRPr="00F31C87">
        <w:rPr>
          <w:rFonts w:asciiTheme="minorEastAsia" w:eastAsiaTheme="minorEastAsia" w:hAnsiTheme="minorEastAsia" w:hint="eastAsia"/>
        </w:rPr>
        <w:t>ＭＳ明朝</w:t>
      </w:r>
      <w:r w:rsidRPr="00F31C87">
        <w:rPr>
          <w:rFonts w:asciiTheme="minorEastAsia" w:eastAsiaTheme="minorEastAsia" w:hAnsiTheme="minorEastAsia" w:hint="eastAsia"/>
        </w:rPr>
        <w:t>とし，図ではその下部中央に，表ではその上部中央に記す．</w:t>
      </w:r>
      <w:r w:rsidR="0031340E" w:rsidRPr="00F31C87">
        <w:rPr>
          <w:rFonts w:asciiTheme="minorEastAsia" w:eastAsiaTheme="minorEastAsia" w:hAnsiTheme="minorEastAsia"/>
        </w:rPr>
        <w:br/>
      </w:r>
    </w:p>
    <w:p w14:paraId="68F09683" w14:textId="2C7A86D1" w:rsidR="00311B25" w:rsidRPr="00F31C87" w:rsidRDefault="00311B25" w:rsidP="00F22781">
      <w:pPr>
        <w:pStyle w:val="a1"/>
      </w:pPr>
      <w:r w:rsidRPr="00F31C87">
        <w:rPr>
          <w:rFonts w:hint="eastAsia"/>
        </w:rPr>
        <w:t>参考文献の表記について</w:t>
      </w:r>
    </w:p>
    <w:p w14:paraId="36B89829" w14:textId="46385A85" w:rsidR="004B2822" w:rsidRPr="00F31C87" w:rsidRDefault="00311B25" w:rsidP="00BD532F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参考文献は該当個所に[  ]で括った数字を通し番号で付し[1-2]，その内容を原稿末尾に，雑誌は</w:t>
      </w:r>
      <w:r w:rsidR="002E6766" w:rsidRPr="00F31C87">
        <w:rPr>
          <w:rFonts w:asciiTheme="minorEastAsia" w:eastAsiaTheme="minorEastAsia" w:hAnsiTheme="minorEastAsia"/>
        </w:rPr>
        <w:fldChar w:fldCharType="begin"/>
      </w:r>
      <w:r w:rsidR="002E6766" w:rsidRPr="00F31C87">
        <w:rPr>
          <w:rFonts w:asciiTheme="minorEastAsia" w:eastAsiaTheme="minorEastAsia" w:hAnsiTheme="minorEastAsia"/>
        </w:rPr>
        <w:instrText xml:space="preserve"> REF _Ref319696862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2E6766" w:rsidRPr="00F31C87">
        <w:rPr>
          <w:rFonts w:asciiTheme="minorEastAsia" w:eastAsiaTheme="minorEastAsia" w:hAnsiTheme="minorEastAsia"/>
        </w:rPr>
        <w:fldChar w:fldCharType="separate"/>
      </w:r>
      <w:r w:rsidR="005423E3">
        <w:rPr>
          <w:rFonts w:asciiTheme="minorEastAsia" w:eastAsiaTheme="minorEastAsia" w:hAnsiTheme="minorEastAsia"/>
        </w:rPr>
        <w:t>[1]</w:t>
      </w:r>
      <w:r w:rsidR="002E6766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，単行本は</w:t>
      </w:r>
      <w:r w:rsidR="002E6766" w:rsidRPr="00F31C87">
        <w:rPr>
          <w:rFonts w:asciiTheme="minorEastAsia" w:eastAsiaTheme="minorEastAsia" w:hAnsiTheme="minorEastAsia"/>
        </w:rPr>
        <w:fldChar w:fldCharType="begin"/>
      </w:r>
      <w:r w:rsidR="002E6766" w:rsidRPr="00F31C87">
        <w:rPr>
          <w:rFonts w:asciiTheme="minorEastAsia" w:eastAsiaTheme="minorEastAsia" w:hAnsiTheme="minorEastAsia"/>
        </w:rPr>
        <w:instrText xml:space="preserve"> REF _Ref319696867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2E6766" w:rsidRPr="00F31C87">
        <w:rPr>
          <w:rFonts w:asciiTheme="minorEastAsia" w:eastAsiaTheme="minorEastAsia" w:hAnsiTheme="minorEastAsia"/>
        </w:rPr>
        <w:fldChar w:fldCharType="separate"/>
      </w:r>
      <w:r w:rsidR="005423E3">
        <w:rPr>
          <w:rFonts w:asciiTheme="minorEastAsia" w:eastAsiaTheme="minorEastAsia" w:hAnsiTheme="minorEastAsia"/>
        </w:rPr>
        <w:t>[2]</w:t>
      </w:r>
      <w:r w:rsidR="002E6766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のように記す．</w:t>
      </w:r>
    </w:p>
    <w:p w14:paraId="62B21B75" w14:textId="77777777" w:rsidR="00311B25" w:rsidRPr="00F31C87" w:rsidRDefault="00311B25" w:rsidP="00F22781">
      <w:pPr>
        <w:pStyle w:val="afb"/>
        <w:spacing w:before="319"/>
      </w:pPr>
      <w:r w:rsidRPr="00F31C87">
        <w:rPr>
          <w:rFonts w:hint="eastAsia"/>
        </w:rPr>
        <w:t>参考文献</w:t>
      </w:r>
    </w:p>
    <w:tbl>
      <w:tblPr>
        <w:tblStyle w:val="af9"/>
        <w:tblpPr w:horzAnchor="page" w:tblpXSpec="center" w:tblpYSpec="bottom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9"/>
        <w:gridCol w:w="4820"/>
      </w:tblGrid>
      <w:tr w:rsidR="00F31C87" w:rsidRPr="00F31C87" w14:paraId="0F4B61DB" w14:textId="77777777" w:rsidTr="00A76D9C">
        <w:trPr>
          <w:cantSplit/>
          <w:trHeight w:val="2233"/>
        </w:trPr>
        <w:tc>
          <w:tcPr>
            <w:tcW w:w="2500" w:type="pct"/>
            <w:vAlign w:val="center"/>
          </w:tcPr>
          <w:p w14:paraId="062EC87A" w14:textId="77777777" w:rsidR="00CB5133" w:rsidRPr="00F31C87" w:rsidRDefault="00CB5133" w:rsidP="00A76D9C">
            <w:pPr>
              <w:tabs>
                <w:tab w:val="right" w:pos="567"/>
              </w:tabs>
              <w:jc w:val="center"/>
              <w:rPr>
                <w:b/>
                <w:lang w:eastAsia="zh-TW"/>
              </w:rPr>
            </w:pPr>
            <w:r w:rsidRPr="00F31C87">
              <w:rPr>
                <w:noProof/>
              </w:rPr>
              <mc:AlternateContent>
                <mc:Choice Requires="wpg">
                  <w:drawing>
                    <wp:inline distT="0" distB="0" distL="0" distR="0" wp14:anchorId="50A546F3" wp14:editId="6F9FC106">
                      <wp:extent cx="2785110" cy="1151890"/>
                      <wp:effectExtent l="0" t="0" r="34290" b="16510"/>
                      <wp:docPr id="5" name="図形グルー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5110" cy="1151890"/>
                                <a:chOff x="0" y="0"/>
                                <a:chExt cx="3886200" cy="13970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g:grpSp>
                              <wpg:cNvPr id="6" name="図形グループ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886200" cy="1397000"/>
                                  <a:chOff x="342900" y="0"/>
                                  <a:chExt cx="3886200" cy="1397000"/>
                                </a:xfrm>
                              </wpg:grpSpPr>
                              <wps:wsp>
                                <wps:cNvPr id="7" name="テキスト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4F514" w14:textId="492591BB" w:rsidR="00624B17" w:rsidRPr="00967788" w:rsidRDefault="00F31C8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センター担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テキスト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50800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132917" w14:textId="77777777" w:rsidR="00F31C87" w:rsidRPr="00967788" w:rsidRDefault="00F31C87" w:rsidP="00F31C87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センター担当</w:t>
                                      </w:r>
                                    </w:p>
                                    <w:p w14:paraId="4A8ABD55" w14:textId="5EC253BB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テキスト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101600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87E43" w14:textId="4308BD21" w:rsidR="00F31C87" w:rsidRPr="00967788" w:rsidRDefault="00F31C87" w:rsidP="00F31C87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機構担当</w:t>
                                      </w:r>
                                    </w:p>
                                    <w:p w14:paraId="478E4125" w14:textId="5A1C305E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テキスト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5900" y="50800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65F086" w14:textId="605B71F7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技術</w:t>
                                      </w:r>
                                      <w:r w:rsidR="00F31C87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課</w:t>
                                      </w: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テキスト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508000"/>
                                    <a:ext cx="914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C9147A" w14:textId="77777777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技術部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直線コネクタ 24"/>
                                <wps:cNvCnPr>
                                  <a:cxnSpLocks noChangeShapeType="1"/>
                                  <a:stCxn id="11" idx="3"/>
                                  <a:endCxn id="10" idx="1"/>
                                </wps:cNvCnPr>
                                <wps:spPr bwMode="auto">
                                  <a:xfrm>
                                    <a:off x="1257300" y="6985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直線コネクタ 25"/>
                                <wps:cNvCnPr>
                                  <a:cxnSpLocks noChangeShapeType="1"/>
                                  <a:stCxn id="10" idx="3"/>
                                  <a:endCxn id="8" idx="1"/>
                                </wps:cNvCnPr>
                                <wps:spPr bwMode="auto">
                                  <a:xfrm>
                                    <a:off x="2514600" y="69850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直線コネクタ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200" y="11430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直線コネクタ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200" y="254000"/>
                                    <a:ext cx="0" cy="889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直線コネクタ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300" y="2540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546F3" id="図形グループ 30" o:spid="_x0000_s1027" style="width:219.3pt;height:90.7pt;mso-position-horizontal-relative:char;mso-position-vertical-relative:line" coordsize="38862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">
                      <v:group id="図形グループ 18" o:spid="_x0000_s1028" style="position:absolute;width:38862;height:13970" coordorigin="3429" coordsize="38862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テキスト 19" o:spid="_x0000_s1029" type="#_x0000_t202" style="position:absolute;left:29718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" strokeweight="2pt">
                          <v:textbox>
                            <w:txbxContent>
                              <w:p w14:paraId="0194F514" w14:textId="492591BB" w:rsidR="00624B17" w:rsidRPr="00967788" w:rsidRDefault="00F31C8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センター担当</w:t>
                                </w:r>
                              </w:p>
                            </w:txbxContent>
                          </v:textbox>
                        </v:shape>
                        <v:shape id="テキスト 20" o:spid="_x0000_s1030" type="#_x0000_t202" style="position:absolute;left:29718;top:5080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" strokeweight="2pt">
                          <v:textbox>
                            <w:txbxContent>
                              <w:p w14:paraId="60132917" w14:textId="77777777" w:rsidR="00F31C87" w:rsidRPr="00967788" w:rsidRDefault="00F31C87" w:rsidP="00F31C8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センター担当</w:t>
                                </w:r>
                              </w:p>
                              <w:p w14:paraId="4A8ABD55" w14:textId="5EC253BB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21" o:spid="_x0000_s1031" type="#_x0000_t202" style="position:absolute;left:29718;top:10160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" strokeweight="2pt">
                          <v:textbox>
                            <w:txbxContent>
                              <w:p w14:paraId="06787E43" w14:textId="4308BD21" w:rsidR="00F31C87" w:rsidRPr="00967788" w:rsidRDefault="00F31C87" w:rsidP="00F31C8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機構担当</w:t>
                                </w:r>
                              </w:p>
                              <w:p w14:paraId="478E4125" w14:textId="5A1C305E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22" o:spid="_x0000_s1032" type="#_x0000_t202" style="position:absolute;left:14859;top:5080;width:1028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zz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" strokeweight="2pt">
                          <v:textbox>
                            <w:txbxContent>
                              <w:p w14:paraId="3765F086" w14:textId="605B71F7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技術</w:t>
                                </w:r>
                                <w:r w:rsidR="00F31C8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課</w:t>
                                </w: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長</w:t>
                                </w:r>
                              </w:p>
                            </w:txbxContent>
                          </v:textbox>
                        </v:shape>
                        <v:shape id="テキスト 23" o:spid="_x0000_s1033" type="#_x0000_t202" style="position:absolute;left:3429;top:5080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" strokeweight="2pt">
                          <v:textbox>
                            <w:txbxContent>
                              <w:p w14:paraId="5CC9147A" w14:textId="77777777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技術部長</w:t>
                                </w:r>
                              </w:p>
                            </w:txbxContent>
                          </v:textbox>
                        </v:shape>
                        <v:line id="直線コネクタ 24" o:spid="_x0000_s1034" style="position:absolute;visibility:visible;mso-wrap-style:square" from="12573,6985" to="14859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5" o:spid="_x0000_s1035" style="position:absolute;visibility:visible;mso-wrap-style:square" from="25146,6985" to="29718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7" o:spid="_x0000_s1036" style="position:absolute;visibility:visible;mso-wrap-style:square" from="27432,11430" to="2971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8" o:spid="_x0000_s1037" style="position:absolute;visibility:visible;mso-wrap-style:square" from="27432,2540" to="2743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" strokeweight="2pt">
                          <v:shadow on="t" opacity="24903f" origin=",.5" offset="0,.55556mm"/>
                        </v:line>
                      </v:group>
                      <v:line id="直線コネクタ 29" o:spid="_x0000_s1038" style="position:absolute;visibility:visible;mso-wrap-style:square" from="24003,2540" to="26289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" strokeweight="2.25pt">
                        <v:shadow on="t" opacity="22936f" origin=",.5" offset="0,.63889mm"/>
                      </v:line>
                      <w10:anchorlock/>
                    </v:group>
                  </w:pict>
                </mc:Fallback>
              </mc:AlternateContent>
            </w:r>
          </w:p>
          <w:p w14:paraId="317503FE" w14:textId="5A29ED99" w:rsidR="00CB5133" w:rsidRPr="005423E3" w:rsidRDefault="00CB5133" w:rsidP="00E058CC">
            <w:pPr>
              <w:pStyle w:val="afc"/>
              <w:spacing w:before="159" w:after="159"/>
              <w:rPr>
                <w:rFonts w:asciiTheme="minorEastAsia" w:eastAsiaTheme="minorEastAsia" w:hAnsiTheme="minorEastAsia"/>
                <w:b/>
                <w:lang w:eastAsia="zh-TW"/>
              </w:rPr>
            </w:pPr>
            <w:bookmarkStart w:id="3" w:name="_Ref319696351"/>
            <w:r w:rsidRPr="005423E3">
              <w:rPr>
                <w:rFonts w:asciiTheme="minorEastAsia" w:eastAsiaTheme="minorEastAsia" w:hAnsiTheme="minorEastAsia" w:hint="eastAsia"/>
              </w:rPr>
              <w:t xml:space="preserve">図 </w:t>
            </w:r>
            <w:r w:rsidRPr="005423E3">
              <w:rPr>
                <w:rFonts w:asciiTheme="minorEastAsia" w:eastAsiaTheme="minorEastAsia" w:hAnsiTheme="minorEastAsia"/>
              </w:rPr>
              <w:fldChar w:fldCharType="begin"/>
            </w:r>
            <w:r w:rsidRPr="005423E3">
              <w:rPr>
                <w:rFonts w:asciiTheme="minorEastAsia" w:eastAsiaTheme="minorEastAsia" w:hAnsiTheme="minorEastAsia"/>
              </w:rPr>
              <w:instrText xml:space="preserve"> SEQ </w:instrText>
            </w:r>
            <w:r w:rsidRPr="005423E3">
              <w:rPr>
                <w:rFonts w:asciiTheme="minorEastAsia" w:eastAsiaTheme="minorEastAsia" w:hAnsiTheme="minorEastAsia" w:hint="eastAsia"/>
              </w:rPr>
              <w:instrText>図 \* ARABIC</w:instrText>
            </w:r>
            <w:r w:rsidRPr="005423E3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423E3">
              <w:rPr>
                <w:rFonts w:asciiTheme="minorEastAsia" w:eastAsiaTheme="minorEastAsia" w:hAnsiTheme="minorEastAsia"/>
              </w:rPr>
              <w:fldChar w:fldCharType="separate"/>
            </w:r>
            <w:r w:rsidR="005423E3" w:rsidRPr="005423E3">
              <w:rPr>
                <w:rFonts w:asciiTheme="minorEastAsia" w:eastAsiaTheme="minorEastAsia" w:hAnsiTheme="minorEastAsia"/>
                <w:noProof/>
              </w:rPr>
              <w:t>1</w:t>
            </w:r>
            <w:r w:rsidRPr="005423E3">
              <w:rPr>
                <w:rFonts w:asciiTheme="minorEastAsia" w:eastAsiaTheme="minorEastAsia" w:hAnsiTheme="minorEastAsia"/>
              </w:rPr>
              <w:fldChar w:fldCharType="end"/>
            </w:r>
            <w:bookmarkEnd w:id="3"/>
            <w:r w:rsidR="00516641" w:rsidRPr="005423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23E3">
              <w:rPr>
                <w:rFonts w:asciiTheme="minorEastAsia" w:eastAsiaTheme="minorEastAsia" w:hAnsiTheme="minorEastAsia" w:hint="eastAsia"/>
              </w:rPr>
              <w:t>技術部の組織図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4ACD016C" w14:textId="3F9F13B2" w:rsidR="00CB5133" w:rsidRPr="005423E3" w:rsidRDefault="00CB5133" w:rsidP="00E058CC">
            <w:pPr>
              <w:pStyle w:val="afc"/>
              <w:spacing w:before="159" w:after="159"/>
              <w:rPr>
                <w:rFonts w:asciiTheme="minorEastAsia" w:eastAsiaTheme="minorEastAsia" w:hAnsiTheme="minorEastAsia"/>
              </w:rPr>
            </w:pPr>
            <w:bookmarkStart w:id="4" w:name="_Ref319696371"/>
            <w:r w:rsidRPr="005423E3">
              <w:rPr>
                <w:rFonts w:asciiTheme="minorEastAsia" w:eastAsiaTheme="minorEastAsia" w:hAnsiTheme="minorEastAsia" w:hint="eastAsia"/>
              </w:rPr>
              <w:t xml:space="preserve">表 </w:t>
            </w:r>
            <w:r w:rsidRPr="005423E3">
              <w:rPr>
                <w:rFonts w:asciiTheme="minorEastAsia" w:eastAsiaTheme="minorEastAsia" w:hAnsiTheme="minorEastAsia"/>
              </w:rPr>
              <w:fldChar w:fldCharType="begin"/>
            </w:r>
            <w:r w:rsidRPr="005423E3">
              <w:rPr>
                <w:rFonts w:asciiTheme="minorEastAsia" w:eastAsiaTheme="minorEastAsia" w:hAnsiTheme="minorEastAsia"/>
              </w:rPr>
              <w:instrText xml:space="preserve"> SEQ </w:instrText>
            </w:r>
            <w:r w:rsidRPr="005423E3">
              <w:rPr>
                <w:rFonts w:asciiTheme="minorEastAsia" w:eastAsiaTheme="minorEastAsia" w:hAnsiTheme="minorEastAsia" w:hint="eastAsia"/>
              </w:rPr>
              <w:instrText>表 \* ARABIC</w:instrText>
            </w:r>
            <w:r w:rsidRPr="005423E3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423E3">
              <w:rPr>
                <w:rFonts w:asciiTheme="minorEastAsia" w:eastAsiaTheme="minorEastAsia" w:hAnsiTheme="minorEastAsia"/>
              </w:rPr>
              <w:fldChar w:fldCharType="separate"/>
            </w:r>
            <w:r w:rsidR="005423E3" w:rsidRPr="005423E3">
              <w:rPr>
                <w:rFonts w:asciiTheme="minorEastAsia" w:eastAsiaTheme="minorEastAsia" w:hAnsiTheme="minorEastAsia"/>
                <w:noProof/>
              </w:rPr>
              <w:t>1</w:t>
            </w:r>
            <w:r w:rsidRPr="005423E3">
              <w:rPr>
                <w:rFonts w:asciiTheme="minorEastAsia" w:eastAsiaTheme="minorEastAsia" w:hAnsiTheme="minorEastAsia"/>
              </w:rPr>
              <w:fldChar w:fldCharType="end"/>
            </w:r>
            <w:bookmarkEnd w:id="4"/>
            <w:r w:rsidR="00516641" w:rsidRPr="005423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23E3">
              <w:rPr>
                <w:rFonts w:asciiTheme="minorEastAsia" w:eastAsiaTheme="minorEastAsia" w:hAnsiTheme="minorEastAsia" w:hint="eastAsia"/>
              </w:rPr>
              <w:t>技術部の</w:t>
            </w:r>
            <w:r w:rsidR="00F31C87" w:rsidRPr="005423E3">
              <w:rPr>
                <w:rFonts w:asciiTheme="minorEastAsia" w:eastAsiaTheme="minorEastAsia" w:hAnsiTheme="minorEastAsia" w:hint="eastAsia"/>
              </w:rPr>
              <w:t>業務担当</w:t>
            </w:r>
          </w:p>
          <w:tbl>
            <w:tblPr>
              <w:tblStyle w:val="11"/>
              <w:tblW w:w="0" w:type="auto"/>
              <w:jc w:val="center"/>
              <w:tblLook w:val="0620" w:firstRow="1" w:lastRow="0" w:firstColumn="0" w:lastColumn="0" w:noHBand="1" w:noVBand="1"/>
            </w:tblPr>
            <w:tblGrid>
              <w:gridCol w:w="3985"/>
            </w:tblGrid>
            <w:tr w:rsidR="00F31C87" w:rsidRPr="00F31C87" w14:paraId="1A061D29" w14:textId="77777777" w:rsidTr="008C7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3985" w:type="dxa"/>
                </w:tcPr>
                <w:p w14:paraId="35BC75F6" w14:textId="3B550310" w:rsidR="00CB5133" w:rsidRPr="00F31C87" w:rsidRDefault="00F31C87" w:rsidP="000461B2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hint="eastAsia"/>
                    </w:rPr>
                    <w:t>担当</w:t>
                  </w:r>
                  <w:r w:rsidR="00CB5133" w:rsidRPr="00F31C87">
                    <w:rPr>
                      <w:rFonts w:ascii="ＭＳ 明朝" w:hAnsi="ＭＳ 明朝" w:hint="eastAsia"/>
                    </w:rPr>
                    <w:t>名</w:t>
                  </w:r>
                </w:p>
              </w:tc>
            </w:tr>
            <w:tr w:rsidR="00F31C87" w:rsidRPr="00F31C87" w14:paraId="53757CF5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7799699C" w14:textId="79CEA182" w:rsidR="00CB5133" w:rsidRPr="00F31C87" w:rsidRDefault="00F31C87" w:rsidP="000461B2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ものづくりテクノセンター担当</w:t>
                  </w:r>
                </w:p>
              </w:tc>
            </w:tr>
            <w:tr w:rsidR="00F31C87" w:rsidRPr="00F31C87" w14:paraId="2055D0C3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5D47A36F" w14:textId="209032D7" w:rsidR="00CB5133" w:rsidRPr="00F31C87" w:rsidRDefault="00F31C87" w:rsidP="000461B2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情報基盤センター担当</w:t>
                  </w:r>
                </w:p>
              </w:tc>
            </w:tr>
            <w:tr w:rsidR="00F31C87" w:rsidRPr="00F31C87" w14:paraId="235F9DAA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173690D9" w14:textId="55497ECE" w:rsidR="00CB5133" w:rsidRPr="00F31C87" w:rsidRDefault="00F31C87" w:rsidP="000461B2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産学官金連携機構担当</w:t>
                  </w:r>
                </w:p>
              </w:tc>
            </w:tr>
          </w:tbl>
          <w:p w14:paraId="0D5BA165" w14:textId="123FB7A6" w:rsidR="00CB5133" w:rsidRPr="00F31C87" w:rsidRDefault="00CB5133" w:rsidP="00CB5133">
            <w:pPr>
              <w:tabs>
                <w:tab w:val="right" w:pos="567"/>
              </w:tabs>
              <w:jc w:val="center"/>
              <w:rPr>
                <w:lang w:eastAsia="zh-TW"/>
              </w:rPr>
            </w:pPr>
          </w:p>
        </w:tc>
      </w:tr>
    </w:tbl>
    <w:p w14:paraId="65D44B0B" w14:textId="73FDD138" w:rsidR="00311B25" w:rsidRPr="00F31C87" w:rsidRDefault="00311B25" w:rsidP="00223B6C">
      <w:pPr>
        <w:pStyle w:val="a0"/>
        <w:rPr>
          <w:rFonts w:asciiTheme="minorEastAsia" w:eastAsiaTheme="minorEastAsia" w:hAnsiTheme="minorEastAsia"/>
        </w:rPr>
      </w:pPr>
      <w:bookmarkStart w:id="5" w:name="_Ref319696862"/>
      <w:r w:rsidRPr="00F31C87">
        <w:rPr>
          <w:rFonts w:asciiTheme="minorEastAsia" w:eastAsiaTheme="minorEastAsia" w:hAnsiTheme="minorEastAsia" w:hint="eastAsia"/>
        </w:rPr>
        <w:t>名工太郎，技術部報告集の手引き，名古屋工業大学技術部報告集，</w:t>
      </w:r>
      <w:r w:rsidRPr="00F31C87">
        <w:rPr>
          <w:rFonts w:asciiTheme="minorEastAsia" w:eastAsiaTheme="minorEastAsia" w:hAnsiTheme="minorEastAsia"/>
        </w:rPr>
        <w:t>Vol</w:t>
      </w:r>
      <w:r w:rsidRPr="00F31C87">
        <w:rPr>
          <w:rFonts w:asciiTheme="minorEastAsia" w:eastAsiaTheme="minorEastAsia" w:hAnsiTheme="minorEastAsia" w:hint="eastAsia"/>
        </w:rPr>
        <w:t>.2，</w:t>
      </w:r>
      <w:r w:rsidRPr="00F31C87">
        <w:rPr>
          <w:rFonts w:asciiTheme="minorEastAsia" w:eastAsiaTheme="minorEastAsia" w:hAnsiTheme="minorEastAsia"/>
        </w:rPr>
        <w:t>No</w:t>
      </w:r>
      <w:r w:rsidRPr="00F31C87">
        <w:rPr>
          <w:rFonts w:asciiTheme="minorEastAsia" w:eastAsiaTheme="minorEastAsia" w:hAnsiTheme="minorEastAsia" w:hint="eastAsia"/>
        </w:rPr>
        <w:t xml:space="preserve">.1, </w:t>
      </w:r>
      <w:r w:rsidRPr="00F31C87">
        <w:rPr>
          <w:rFonts w:asciiTheme="minorEastAsia" w:eastAsiaTheme="minorEastAsia" w:hAnsiTheme="minorEastAsia"/>
        </w:rPr>
        <w:t>pp</w:t>
      </w:r>
      <w:r w:rsidRPr="00F31C87">
        <w:rPr>
          <w:rFonts w:asciiTheme="minorEastAsia" w:eastAsiaTheme="minorEastAsia" w:hAnsiTheme="minorEastAsia" w:hint="eastAsia"/>
        </w:rPr>
        <w:t>.123-125(2001)</w:t>
      </w:r>
      <w:bookmarkEnd w:id="5"/>
    </w:p>
    <w:p w14:paraId="1C4FC249" w14:textId="24A303DC" w:rsidR="00311B25" w:rsidRPr="00F31C87" w:rsidRDefault="00311B25" w:rsidP="00CB71F2">
      <w:pPr>
        <w:pStyle w:val="a0"/>
        <w:rPr>
          <w:rFonts w:asciiTheme="minorEastAsia" w:eastAsiaTheme="minorEastAsia" w:hAnsiTheme="minorEastAsia"/>
          <w:lang w:eastAsia="zh-TW"/>
        </w:rPr>
      </w:pPr>
      <w:bookmarkStart w:id="6" w:name="_Ref319696867"/>
      <w:r w:rsidRPr="00F31C87">
        <w:rPr>
          <w:rFonts w:asciiTheme="minorEastAsia" w:eastAsiaTheme="minorEastAsia" w:hAnsiTheme="minorEastAsia" w:hint="eastAsia"/>
          <w:lang w:eastAsia="zh-TW"/>
        </w:rPr>
        <w:t xml:space="preserve">名工花子，技術部報告集，名古屋工業大学出版会, </w:t>
      </w:r>
      <w:r w:rsidRPr="00F31C87">
        <w:rPr>
          <w:rFonts w:asciiTheme="minorEastAsia" w:eastAsiaTheme="minorEastAsia" w:hAnsiTheme="minorEastAsia"/>
          <w:lang w:eastAsia="zh-TW"/>
        </w:rPr>
        <w:t>pp</w:t>
      </w:r>
      <w:r w:rsidRPr="00F31C87">
        <w:rPr>
          <w:rFonts w:asciiTheme="minorEastAsia" w:eastAsiaTheme="minorEastAsia" w:hAnsiTheme="minorEastAsia" w:hint="eastAsia"/>
          <w:lang w:eastAsia="zh-TW"/>
        </w:rPr>
        <w:t>.70-82(2001)</w:t>
      </w:r>
      <w:bookmarkEnd w:id="6"/>
    </w:p>
    <w:sectPr w:rsidR="00311B25" w:rsidRPr="00F31C87" w:rsidSect="00367F24">
      <w:type w:val="continuous"/>
      <w:pgSz w:w="11906" w:h="16838" w:code="9"/>
      <w:pgMar w:top="1701" w:right="1134" w:bottom="1701" w:left="1134" w:header="851" w:footer="992" w:gutter="0"/>
      <w:cols w:num="2" w:space="568"/>
      <w:docGrid w:type="linesAndChars" w:linePitch="3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83DE" w14:textId="77777777" w:rsidR="006903A3" w:rsidRDefault="006903A3" w:rsidP="00A2510F">
      <w:r>
        <w:separator/>
      </w:r>
    </w:p>
  </w:endnote>
  <w:endnote w:type="continuationSeparator" w:id="0">
    <w:p w14:paraId="5629439F" w14:textId="77777777" w:rsidR="006903A3" w:rsidRDefault="006903A3" w:rsidP="00A2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3EF5" w14:textId="77777777" w:rsidR="006903A3" w:rsidRDefault="006903A3" w:rsidP="00A2510F">
      <w:r>
        <w:separator/>
      </w:r>
    </w:p>
  </w:footnote>
  <w:footnote w:type="continuationSeparator" w:id="0">
    <w:p w14:paraId="695AC76E" w14:textId="77777777" w:rsidR="006903A3" w:rsidRDefault="006903A3" w:rsidP="00A2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844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6332F6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00DF2711"/>
    <w:multiLevelType w:val="multilevel"/>
    <w:tmpl w:val="AFAE3748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4A02AEB"/>
    <w:multiLevelType w:val="multilevel"/>
    <w:tmpl w:val="2EE6B2D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4B1957"/>
    <w:multiLevelType w:val="multilevel"/>
    <w:tmpl w:val="568463B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98B4B14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6" w15:restartNumberingAfterBreak="0">
    <w:nsid w:val="0C8C7A1D"/>
    <w:multiLevelType w:val="multilevel"/>
    <w:tmpl w:val="068A49B2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F3A5446"/>
    <w:multiLevelType w:val="multilevel"/>
    <w:tmpl w:val="559CC4B8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8" w15:restartNumberingAfterBreak="0">
    <w:nsid w:val="144555F0"/>
    <w:multiLevelType w:val="multilevel"/>
    <w:tmpl w:val="6AAE0B0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00" w:hanging="30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01" w:hanging="301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00" w:hanging="30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5B9072F"/>
    <w:multiLevelType w:val="multilevel"/>
    <w:tmpl w:val="9A0C29B8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19E23B0E"/>
    <w:multiLevelType w:val="multilevel"/>
    <w:tmpl w:val="FC141DFA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AD80FB7"/>
    <w:multiLevelType w:val="multilevel"/>
    <w:tmpl w:val="2EE6B2D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C5E7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FE54C94"/>
    <w:multiLevelType w:val="multilevel"/>
    <w:tmpl w:val="3D02CC2E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20366BEE"/>
    <w:multiLevelType w:val="multilevel"/>
    <w:tmpl w:val="7A08FF7E"/>
    <w:lvl w:ilvl="0">
      <w:start w:val="1"/>
      <w:numFmt w:val="decimalFullWidth"/>
      <w:pStyle w:val="a"/>
      <w:suff w:val="nothing"/>
      <w:lvlText w:val="%1．"/>
      <w:lvlJc w:val="left"/>
      <w:pPr>
        <w:ind w:left="430" w:hanging="425"/>
      </w:pPr>
      <w:rPr>
        <w:rFonts w:hint="eastAsia"/>
      </w:rPr>
    </w:lvl>
    <w:lvl w:ilvl="1">
      <w:start w:val="1"/>
      <w:numFmt w:val="decimalFullWidth"/>
      <w:pStyle w:val="2"/>
      <w:lvlText w:val="（%2）"/>
      <w:lvlJc w:val="left"/>
      <w:pPr>
        <w:ind w:left="3478" w:hanging="643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000" w:hanging="365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1706" w:hanging="140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31" w:hanging="1726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2556" w:hanging="2051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2981" w:hanging="2376"/>
      </w:pPr>
      <w:rPr>
        <w:rFonts w:hint="eastAsia"/>
      </w:rPr>
    </w:lvl>
    <w:lvl w:ilvl="7">
      <w:start w:val="1"/>
      <w:numFmt w:val="lowerLetter"/>
      <w:lvlText w:val="%8"/>
      <w:lvlJc w:val="left"/>
      <w:pPr>
        <w:ind w:left="3407" w:hanging="2702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3832" w:hanging="3027"/>
      </w:pPr>
      <w:rPr>
        <w:rFonts w:hint="eastAsia"/>
      </w:rPr>
    </w:lvl>
  </w:abstractNum>
  <w:abstractNum w:abstractNumId="15" w15:restartNumberingAfterBreak="0">
    <w:nsid w:val="239A04F1"/>
    <w:multiLevelType w:val="multilevel"/>
    <w:tmpl w:val="D6644FF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39A1245"/>
    <w:multiLevelType w:val="hybridMultilevel"/>
    <w:tmpl w:val="0D7A41B8"/>
    <w:lvl w:ilvl="0" w:tplc="55D088CA">
      <w:start w:val="1"/>
      <w:numFmt w:val="decimal"/>
      <w:pStyle w:val="a0"/>
      <w:lvlText w:val="[%1]"/>
      <w:lvlJc w:val="left"/>
      <w:pPr>
        <w:ind w:left="136" w:hanging="420"/>
      </w:pPr>
      <w:rPr>
        <w:rFonts w:hint="eastAsia"/>
      </w:rPr>
    </w:lvl>
    <w:lvl w:ilvl="1" w:tplc="034E38B0" w:tentative="1">
      <w:start w:val="1"/>
      <w:numFmt w:val="aiueoFullWidth"/>
      <w:lvlText w:val="(%2)"/>
      <w:lvlJc w:val="left"/>
      <w:pPr>
        <w:ind w:left="840" w:hanging="420"/>
      </w:pPr>
    </w:lvl>
    <w:lvl w:ilvl="2" w:tplc="2E526368" w:tentative="1">
      <w:start w:val="1"/>
      <w:numFmt w:val="decimalEnclosedCircle"/>
      <w:lvlText w:val="%3"/>
      <w:lvlJc w:val="left"/>
      <w:pPr>
        <w:ind w:left="1260" w:hanging="420"/>
      </w:pPr>
    </w:lvl>
    <w:lvl w:ilvl="3" w:tplc="F4503A1A" w:tentative="1">
      <w:start w:val="1"/>
      <w:numFmt w:val="decimal"/>
      <w:lvlText w:val="%4."/>
      <w:lvlJc w:val="left"/>
      <w:pPr>
        <w:ind w:left="1680" w:hanging="420"/>
      </w:pPr>
    </w:lvl>
    <w:lvl w:ilvl="4" w:tplc="46A80934" w:tentative="1">
      <w:start w:val="1"/>
      <w:numFmt w:val="aiueoFullWidth"/>
      <w:lvlText w:val="(%5)"/>
      <w:lvlJc w:val="left"/>
      <w:pPr>
        <w:ind w:left="2100" w:hanging="420"/>
      </w:pPr>
    </w:lvl>
    <w:lvl w:ilvl="5" w:tplc="92E60764" w:tentative="1">
      <w:start w:val="1"/>
      <w:numFmt w:val="decimalEnclosedCircle"/>
      <w:lvlText w:val="%6"/>
      <w:lvlJc w:val="left"/>
      <w:pPr>
        <w:ind w:left="2520" w:hanging="420"/>
      </w:pPr>
    </w:lvl>
    <w:lvl w:ilvl="6" w:tplc="0044B1AE" w:tentative="1">
      <w:start w:val="1"/>
      <w:numFmt w:val="decimal"/>
      <w:lvlText w:val="%7."/>
      <w:lvlJc w:val="left"/>
      <w:pPr>
        <w:ind w:left="2940" w:hanging="420"/>
      </w:pPr>
    </w:lvl>
    <w:lvl w:ilvl="7" w:tplc="0C58CD14" w:tentative="1">
      <w:start w:val="1"/>
      <w:numFmt w:val="aiueoFullWidth"/>
      <w:lvlText w:val="(%8)"/>
      <w:lvlJc w:val="left"/>
      <w:pPr>
        <w:ind w:left="3360" w:hanging="420"/>
      </w:pPr>
    </w:lvl>
    <w:lvl w:ilvl="8" w:tplc="14B820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9D7B58"/>
    <w:multiLevelType w:val="multilevel"/>
    <w:tmpl w:val="8F6E081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4092BC0"/>
    <w:multiLevelType w:val="multilevel"/>
    <w:tmpl w:val="15582E58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6A24709"/>
    <w:multiLevelType w:val="multilevel"/>
    <w:tmpl w:val="F4088C74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29EC7F12"/>
    <w:multiLevelType w:val="multilevel"/>
    <w:tmpl w:val="EAFEA5EC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F1F6660"/>
    <w:multiLevelType w:val="multilevel"/>
    <w:tmpl w:val="B2CCDA56"/>
    <w:lvl w:ilvl="0">
      <w:start w:val="1"/>
      <w:numFmt w:val="decimalFullWidth"/>
      <w:lvlText w:val="%1．"/>
      <w:lvlJc w:val="left"/>
      <w:pPr>
        <w:ind w:left="121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135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49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63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77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91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206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220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2344" w:hanging="1559"/>
      </w:pPr>
      <w:rPr>
        <w:rFonts w:hint="eastAsia"/>
      </w:rPr>
    </w:lvl>
  </w:abstractNum>
  <w:abstractNum w:abstractNumId="22" w15:restartNumberingAfterBreak="0">
    <w:nsid w:val="30613698"/>
    <w:multiLevelType w:val="multilevel"/>
    <w:tmpl w:val="DEA28464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383B7921"/>
    <w:multiLevelType w:val="multilevel"/>
    <w:tmpl w:val="F1B09628"/>
    <w:lvl w:ilvl="0">
      <w:start w:val="1"/>
      <w:numFmt w:val="decimal"/>
      <w:lvlText w:val="[%1] "/>
      <w:lvlJc w:val="left"/>
      <w:pPr>
        <w:ind w:left="27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048A6"/>
    <w:multiLevelType w:val="multilevel"/>
    <w:tmpl w:val="9E1C206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B96363A"/>
    <w:multiLevelType w:val="multilevel"/>
    <w:tmpl w:val="D6644FF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3D593669"/>
    <w:multiLevelType w:val="multilevel"/>
    <w:tmpl w:val="65A04434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17316AC"/>
    <w:multiLevelType w:val="multilevel"/>
    <w:tmpl w:val="94389D9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29" w:hanging="329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29" w:hanging="329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29" w:hanging="329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6934BB7"/>
    <w:multiLevelType w:val="multilevel"/>
    <w:tmpl w:val="05DAC80E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565F33"/>
    <w:multiLevelType w:val="multilevel"/>
    <w:tmpl w:val="A0402C10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4B606A0B"/>
    <w:multiLevelType w:val="hybridMultilevel"/>
    <w:tmpl w:val="5E7633A4"/>
    <w:lvl w:ilvl="0" w:tplc="A85AF31A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8F46173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2C6389B"/>
    <w:multiLevelType w:val="multilevel"/>
    <w:tmpl w:val="25F0E94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40" w:hanging="34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40" w:hanging="34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40" w:hanging="34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9D807D7"/>
    <w:multiLevelType w:val="multilevel"/>
    <w:tmpl w:val="1D9099B6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0E8795D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34" w15:restartNumberingAfterBreak="0">
    <w:nsid w:val="643761D1"/>
    <w:multiLevelType w:val="multilevel"/>
    <w:tmpl w:val="3B1E7508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7B1EFB"/>
    <w:multiLevelType w:val="hybridMultilevel"/>
    <w:tmpl w:val="38CA176C"/>
    <w:lvl w:ilvl="0" w:tplc="A9C69A0C">
      <w:start w:val="1"/>
      <w:numFmt w:val="lowerLetter"/>
      <w:lvlText w:val="(%1)"/>
      <w:lvlJc w:val="left"/>
      <w:pPr>
        <w:ind w:left="1168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6" w15:restartNumberingAfterBreak="0">
    <w:nsid w:val="69BA5539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37" w15:restartNumberingAfterBreak="0">
    <w:nsid w:val="6D761490"/>
    <w:multiLevelType w:val="multilevel"/>
    <w:tmpl w:val="71B804AC"/>
    <w:lvl w:ilvl="0">
      <w:start w:val="1"/>
      <w:numFmt w:val="decimalFullWidth"/>
      <w:lvlText w:val="%1．"/>
      <w:lvlJc w:val="left"/>
      <w:pPr>
        <w:ind w:left="5832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974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6116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6258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6399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6541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6683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6825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6966" w:hanging="1559"/>
      </w:pPr>
      <w:rPr>
        <w:rFonts w:hint="eastAsia"/>
      </w:rPr>
    </w:lvl>
  </w:abstractNum>
  <w:abstractNum w:abstractNumId="38" w15:restartNumberingAfterBreak="0">
    <w:nsid w:val="7702627C"/>
    <w:multiLevelType w:val="multilevel"/>
    <w:tmpl w:val="5EA207C4"/>
    <w:lvl w:ilvl="0">
      <w:start w:val="1"/>
      <w:numFmt w:val="decimalFullWidth"/>
      <w:pStyle w:val="a1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0" w:firstLine="0"/>
      </w:pPr>
      <w:rPr>
        <w:rFonts w:asciiTheme="majorEastAsia" w:eastAsiaTheme="majorEastAsia" w:hAnsiTheme="majorEastAsia" w:hint="eastAsia"/>
        <w:sz w:val="22"/>
        <w:szCs w:val="22"/>
      </w:rPr>
    </w:lvl>
    <w:lvl w:ilvl="2">
      <w:start w:val="1"/>
      <w:numFmt w:val="decimal"/>
      <w:pStyle w:val="3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7E1B176E"/>
    <w:multiLevelType w:val="multilevel"/>
    <w:tmpl w:val="724A21D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pStyle w:val="30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35" w:hanging="33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35" w:hanging="335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35" w:hanging="335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38"/>
  </w:num>
  <w:num w:numId="4">
    <w:abstractNumId w:val="12"/>
  </w:num>
  <w:num w:numId="5">
    <w:abstractNumId w:val="29"/>
  </w:num>
  <w:num w:numId="6">
    <w:abstractNumId w:val="18"/>
  </w:num>
  <w:num w:numId="7">
    <w:abstractNumId w:val="19"/>
  </w:num>
  <w:num w:numId="8">
    <w:abstractNumId w:val="7"/>
  </w:num>
  <w:num w:numId="9">
    <w:abstractNumId w:val="21"/>
  </w:num>
  <w:num w:numId="10">
    <w:abstractNumId w:val="26"/>
  </w:num>
  <w:num w:numId="11">
    <w:abstractNumId w:val="36"/>
  </w:num>
  <w:num w:numId="12">
    <w:abstractNumId w:val="33"/>
  </w:num>
  <w:num w:numId="13">
    <w:abstractNumId w:val="37"/>
  </w:num>
  <w:num w:numId="14">
    <w:abstractNumId w:val="5"/>
  </w:num>
  <w:num w:numId="15">
    <w:abstractNumId w:val="6"/>
  </w:num>
  <w:num w:numId="16">
    <w:abstractNumId w:val="32"/>
  </w:num>
  <w:num w:numId="17">
    <w:abstractNumId w:val="22"/>
  </w:num>
  <w:num w:numId="18">
    <w:abstractNumId w:val="2"/>
  </w:num>
  <w:num w:numId="19">
    <w:abstractNumId w:val="10"/>
  </w:num>
  <w:num w:numId="20">
    <w:abstractNumId w:val="24"/>
  </w:num>
  <w:num w:numId="21">
    <w:abstractNumId w:val="17"/>
  </w:num>
  <w:num w:numId="22">
    <w:abstractNumId w:val="34"/>
  </w:num>
  <w:num w:numId="23">
    <w:abstractNumId w:val="28"/>
  </w:num>
  <w:num w:numId="24">
    <w:abstractNumId w:val="23"/>
  </w:num>
  <w:num w:numId="25">
    <w:abstractNumId w:val="3"/>
  </w:num>
  <w:num w:numId="26">
    <w:abstractNumId w:val="11"/>
  </w:num>
  <w:num w:numId="27">
    <w:abstractNumId w:val="13"/>
  </w:num>
  <w:num w:numId="28">
    <w:abstractNumId w:val="1"/>
  </w:num>
  <w:num w:numId="29">
    <w:abstractNumId w:val="39"/>
  </w:num>
  <w:num w:numId="30">
    <w:abstractNumId w:val="20"/>
  </w:num>
  <w:num w:numId="31">
    <w:abstractNumId w:val="4"/>
  </w:num>
  <w:num w:numId="32">
    <w:abstractNumId w:val="15"/>
  </w:num>
  <w:num w:numId="33">
    <w:abstractNumId w:val="9"/>
  </w:num>
  <w:num w:numId="34">
    <w:abstractNumId w:val="8"/>
  </w:num>
  <w:num w:numId="35">
    <w:abstractNumId w:val="31"/>
  </w:num>
  <w:num w:numId="36">
    <w:abstractNumId w:val="27"/>
  </w:num>
  <w:num w:numId="37">
    <w:abstractNumId w:val="25"/>
  </w:num>
  <w:num w:numId="38">
    <w:abstractNumId w:val="30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347"/>
    <w:rsid w:val="00007AAA"/>
    <w:rsid w:val="00034238"/>
    <w:rsid w:val="00043FE5"/>
    <w:rsid w:val="000461B2"/>
    <w:rsid w:val="00052A7E"/>
    <w:rsid w:val="00055AD9"/>
    <w:rsid w:val="00061239"/>
    <w:rsid w:val="00062E4C"/>
    <w:rsid w:val="000A4D62"/>
    <w:rsid w:val="000B7486"/>
    <w:rsid w:val="000D1AFE"/>
    <w:rsid w:val="000D262E"/>
    <w:rsid w:val="000D3FB9"/>
    <w:rsid w:val="000E2928"/>
    <w:rsid w:val="000F13B4"/>
    <w:rsid w:val="000F4AD1"/>
    <w:rsid w:val="000F5DCD"/>
    <w:rsid w:val="00101691"/>
    <w:rsid w:val="00105668"/>
    <w:rsid w:val="0011243F"/>
    <w:rsid w:val="0011655B"/>
    <w:rsid w:val="00121EB8"/>
    <w:rsid w:val="0012379C"/>
    <w:rsid w:val="00125E78"/>
    <w:rsid w:val="00136CCC"/>
    <w:rsid w:val="0014624B"/>
    <w:rsid w:val="001520D3"/>
    <w:rsid w:val="00152CE5"/>
    <w:rsid w:val="00165B0F"/>
    <w:rsid w:val="0017101A"/>
    <w:rsid w:val="00190EDD"/>
    <w:rsid w:val="001929E0"/>
    <w:rsid w:val="00196FFE"/>
    <w:rsid w:val="001A65D0"/>
    <w:rsid w:val="001C2A48"/>
    <w:rsid w:val="001C2F87"/>
    <w:rsid w:val="001C389A"/>
    <w:rsid w:val="001D29A6"/>
    <w:rsid w:val="001D2EF8"/>
    <w:rsid w:val="001D57EA"/>
    <w:rsid w:val="001F442F"/>
    <w:rsid w:val="00200EA6"/>
    <w:rsid w:val="002022EE"/>
    <w:rsid w:val="0020383A"/>
    <w:rsid w:val="00210BBF"/>
    <w:rsid w:val="00223B6C"/>
    <w:rsid w:val="00230D10"/>
    <w:rsid w:val="002324C6"/>
    <w:rsid w:val="00271CEE"/>
    <w:rsid w:val="00273C7C"/>
    <w:rsid w:val="00273D41"/>
    <w:rsid w:val="00286175"/>
    <w:rsid w:val="00292789"/>
    <w:rsid w:val="0029320E"/>
    <w:rsid w:val="00294F1F"/>
    <w:rsid w:val="002956F1"/>
    <w:rsid w:val="002B0819"/>
    <w:rsid w:val="002B27F7"/>
    <w:rsid w:val="002E47B1"/>
    <w:rsid w:val="002E6766"/>
    <w:rsid w:val="002F2B06"/>
    <w:rsid w:val="002F7BFD"/>
    <w:rsid w:val="0030086B"/>
    <w:rsid w:val="00302E09"/>
    <w:rsid w:val="00303FC8"/>
    <w:rsid w:val="00306FB7"/>
    <w:rsid w:val="00311B25"/>
    <w:rsid w:val="0031340E"/>
    <w:rsid w:val="00330393"/>
    <w:rsid w:val="00330F5D"/>
    <w:rsid w:val="00347651"/>
    <w:rsid w:val="0034768F"/>
    <w:rsid w:val="00367F24"/>
    <w:rsid w:val="00376371"/>
    <w:rsid w:val="00376FDA"/>
    <w:rsid w:val="0038105C"/>
    <w:rsid w:val="00395C63"/>
    <w:rsid w:val="003A1F72"/>
    <w:rsid w:val="003B492A"/>
    <w:rsid w:val="003D2556"/>
    <w:rsid w:val="003E1082"/>
    <w:rsid w:val="003E1662"/>
    <w:rsid w:val="003E3F74"/>
    <w:rsid w:val="003E700A"/>
    <w:rsid w:val="0040379B"/>
    <w:rsid w:val="00403D50"/>
    <w:rsid w:val="0041581E"/>
    <w:rsid w:val="0043228C"/>
    <w:rsid w:val="00440386"/>
    <w:rsid w:val="00447149"/>
    <w:rsid w:val="00450133"/>
    <w:rsid w:val="0045069A"/>
    <w:rsid w:val="00450A9F"/>
    <w:rsid w:val="00451278"/>
    <w:rsid w:val="0046374F"/>
    <w:rsid w:val="00467932"/>
    <w:rsid w:val="00472D06"/>
    <w:rsid w:val="00475E35"/>
    <w:rsid w:val="004948E4"/>
    <w:rsid w:val="004A09E8"/>
    <w:rsid w:val="004B01D5"/>
    <w:rsid w:val="004B2822"/>
    <w:rsid w:val="004C4278"/>
    <w:rsid w:val="004C79AF"/>
    <w:rsid w:val="004E2D76"/>
    <w:rsid w:val="0050679E"/>
    <w:rsid w:val="00506E5E"/>
    <w:rsid w:val="005148B8"/>
    <w:rsid w:val="00516641"/>
    <w:rsid w:val="00524AD9"/>
    <w:rsid w:val="00526BD2"/>
    <w:rsid w:val="00532912"/>
    <w:rsid w:val="00535CD5"/>
    <w:rsid w:val="00537A77"/>
    <w:rsid w:val="00541767"/>
    <w:rsid w:val="005423E3"/>
    <w:rsid w:val="005434B7"/>
    <w:rsid w:val="005478B2"/>
    <w:rsid w:val="00550F6A"/>
    <w:rsid w:val="00552AAF"/>
    <w:rsid w:val="005532A0"/>
    <w:rsid w:val="005558B7"/>
    <w:rsid w:val="00557710"/>
    <w:rsid w:val="005609B6"/>
    <w:rsid w:val="005779DE"/>
    <w:rsid w:val="00590795"/>
    <w:rsid w:val="0059168F"/>
    <w:rsid w:val="005A0062"/>
    <w:rsid w:val="005A1F07"/>
    <w:rsid w:val="005A49D1"/>
    <w:rsid w:val="005A6434"/>
    <w:rsid w:val="005B46FC"/>
    <w:rsid w:val="005C05FC"/>
    <w:rsid w:val="005C36E1"/>
    <w:rsid w:val="005C416C"/>
    <w:rsid w:val="005D1996"/>
    <w:rsid w:val="005E6ACF"/>
    <w:rsid w:val="005E74D6"/>
    <w:rsid w:val="005F0A66"/>
    <w:rsid w:val="005F3836"/>
    <w:rsid w:val="005F6428"/>
    <w:rsid w:val="005F71F2"/>
    <w:rsid w:val="00604662"/>
    <w:rsid w:val="00613952"/>
    <w:rsid w:val="00624B17"/>
    <w:rsid w:val="00631D9A"/>
    <w:rsid w:val="0063633F"/>
    <w:rsid w:val="00636F74"/>
    <w:rsid w:val="00640A42"/>
    <w:rsid w:val="00645DA4"/>
    <w:rsid w:val="006570D8"/>
    <w:rsid w:val="00664999"/>
    <w:rsid w:val="00666347"/>
    <w:rsid w:val="00683405"/>
    <w:rsid w:val="0068366D"/>
    <w:rsid w:val="00683BF0"/>
    <w:rsid w:val="006870F4"/>
    <w:rsid w:val="00687748"/>
    <w:rsid w:val="006903A3"/>
    <w:rsid w:val="006932B5"/>
    <w:rsid w:val="00693768"/>
    <w:rsid w:val="00693CDD"/>
    <w:rsid w:val="00694053"/>
    <w:rsid w:val="006944DF"/>
    <w:rsid w:val="0069518F"/>
    <w:rsid w:val="006B5721"/>
    <w:rsid w:val="006D2814"/>
    <w:rsid w:val="006D499A"/>
    <w:rsid w:val="006E057C"/>
    <w:rsid w:val="006E5C37"/>
    <w:rsid w:val="00702FC8"/>
    <w:rsid w:val="00705C59"/>
    <w:rsid w:val="007238B9"/>
    <w:rsid w:val="0072657E"/>
    <w:rsid w:val="00726724"/>
    <w:rsid w:val="00727DE5"/>
    <w:rsid w:val="00731E98"/>
    <w:rsid w:val="00750004"/>
    <w:rsid w:val="0075577F"/>
    <w:rsid w:val="0075752B"/>
    <w:rsid w:val="00764EA2"/>
    <w:rsid w:val="00780631"/>
    <w:rsid w:val="00792CF9"/>
    <w:rsid w:val="00794F9B"/>
    <w:rsid w:val="0079673E"/>
    <w:rsid w:val="007A199B"/>
    <w:rsid w:val="007F0AF8"/>
    <w:rsid w:val="007F3CA6"/>
    <w:rsid w:val="00803831"/>
    <w:rsid w:val="00804A3F"/>
    <w:rsid w:val="008060B5"/>
    <w:rsid w:val="00812157"/>
    <w:rsid w:val="00822179"/>
    <w:rsid w:val="00846AD0"/>
    <w:rsid w:val="00864E08"/>
    <w:rsid w:val="008731A5"/>
    <w:rsid w:val="0087706A"/>
    <w:rsid w:val="0088344B"/>
    <w:rsid w:val="008A72DE"/>
    <w:rsid w:val="008B03F9"/>
    <w:rsid w:val="008C24AD"/>
    <w:rsid w:val="008C72BF"/>
    <w:rsid w:val="008D572D"/>
    <w:rsid w:val="008E0086"/>
    <w:rsid w:val="008E0B51"/>
    <w:rsid w:val="008E2D90"/>
    <w:rsid w:val="008F161D"/>
    <w:rsid w:val="008F3480"/>
    <w:rsid w:val="008F608D"/>
    <w:rsid w:val="008F6CDD"/>
    <w:rsid w:val="008F7887"/>
    <w:rsid w:val="0090792D"/>
    <w:rsid w:val="009109C9"/>
    <w:rsid w:val="00915342"/>
    <w:rsid w:val="00916342"/>
    <w:rsid w:val="00916930"/>
    <w:rsid w:val="00920155"/>
    <w:rsid w:val="009251EA"/>
    <w:rsid w:val="00934369"/>
    <w:rsid w:val="00943DB9"/>
    <w:rsid w:val="00954769"/>
    <w:rsid w:val="009675FF"/>
    <w:rsid w:val="00974CEB"/>
    <w:rsid w:val="0098353C"/>
    <w:rsid w:val="0098757D"/>
    <w:rsid w:val="009932F4"/>
    <w:rsid w:val="009A65F9"/>
    <w:rsid w:val="009B059C"/>
    <w:rsid w:val="009B24F8"/>
    <w:rsid w:val="009D663B"/>
    <w:rsid w:val="009D667B"/>
    <w:rsid w:val="009D7EF3"/>
    <w:rsid w:val="009E465A"/>
    <w:rsid w:val="009E6F83"/>
    <w:rsid w:val="009F6BD2"/>
    <w:rsid w:val="009F7AE5"/>
    <w:rsid w:val="00A074AA"/>
    <w:rsid w:val="00A11CA4"/>
    <w:rsid w:val="00A13F62"/>
    <w:rsid w:val="00A2510F"/>
    <w:rsid w:val="00A52654"/>
    <w:rsid w:val="00A56686"/>
    <w:rsid w:val="00A61F7C"/>
    <w:rsid w:val="00A654A5"/>
    <w:rsid w:val="00A76D9C"/>
    <w:rsid w:val="00A81650"/>
    <w:rsid w:val="00A82F44"/>
    <w:rsid w:val="00A84D93"/>
    <w:rsid w:val="00A85FF2"/>
    <w:rsid w:val="00A93CB0"/>
    <w:rsid w:val="00AA1B4E"/>
    <w:rsid w:val="00AB167A"/>
    <w:rsid w:val="00AB1DCF"/>
    <w:rsid w:val="00AB305B"/>
    <w:rsid w:val="00AB3A7A"/>
    <w:rsid w:val="00AD664B"/>
    <w:rsid w:val="00AF2123"/>
    <w:rsid w:val="00AF4025"/>
    <w:rsid w:val="00B02488"/>
    <w:rsid w:val="00B04081"/>
    <w:rsid w:val="00B057E0"/>
    <w:rsid w:val="00B132D1"/>
    <w:rsid w:val="00B141B7"/>
    <w:rsid w:val="00B20A98"/>
    <w:rsid w:val="00B323F6"/>
    <w:rsid w:val="00B55B1C"/>
    <w:rsid w:val="00B57996"/>
    <w:rsid w:val="00B602FC"/>
    <w:rsid w:val="00B708E0"/>
    <w:rsid w:val="00B7358A"/>
    <w:rsid w:val="00B83B3D"/>
    <w:rsid w:val="00BA3C13"/>
    <w:rsid w:val="00BB07BB"/>
    <w:rsid w:val="00BB51A0"/>
    <w:rsid w:val="00BB67C5"/>
    <w:rsid w:val="00BC1C71"/>
    <w:rsid w:val="00BC1D23"/>
    <w:rsid w:val="00BC4DB8"/>
    <w:rsid w:val="00BD0BF6"/>
    <w:rsid w:val="00BD532F"/>
    <w:rsid w:val="00BE10CC"/>
    <w:rsid w:val="00BE4E45"/>
    <w:rsid w:val="00BF13E9"/>
    <w:rsid w:val="00BF30DC"/>
    <w:rsid w:val="00BF3CC2"/>
    <w:rsid w:val="00BF7928"/>
    <w:rsid w:val="00C06B91"/>
    <w:rsid w:val="00C24FE4"/>
    <w:rsid w:val="00C36198"/>
    <w:rsid w:val="00C42F41"/>
    <w:rsid w:val="00C57454"/>
    <w:rsid w:val="00C6509A"/>
    <w:rsid w:val="00C678C6"/>
    <w:rsid w:val="00CA236C"/>
    <w:rsid w:val="00CA4F00"/>
    <w:rsid w:val="00CB5133"/>
    <w:rsid w:val="00CB71F2"/>
    <w:rsid w:val="00CC11E4"/>
    <w:rsid w:val="00CC6CEE"/>
    <w:rsid w:val="00CC7E7C"/>
    <w:rsid w:val="00CD05EF"/>
    <w:rsid w:val="00CD10A8"/>
    <w:rsid w:val="00CD4B4A"/>
    <w:rsid w:val="00CE40BD"/>
    <w:rsid w:val="00CF3F6D"/>
    <w:rsid w:val="00D13F04"/>
    <w:rsid w:val="00D300AC"/>
    <w:rsid w:val="00D33B49"/>
    <w:rsid w:val="00D44108"/>
    <w:rsid w:val="00D5186F"/>
    <w:rsid w:val="00D5216D"/>
    <w:rsid w:val="00D85D4D"/>
    <w:rsid w:val="00D95B2A"/>
    <w:rsid w:val="00D96883"/>
    <w:rsid w:val="00DC54FF"/>
    <w:rsid w:val="00DC7342"/>
    <w:rsid w:val="00DD571A"/>
    <w:rsid w:val="00DD6140"/>
    <w:rsid w:val="00DD6E22"/>
    <w:rsid w:val="00DF3E8E"/>
    <w:rsid w:val="00E058CC"/>
    <w:rsid w:val="00E07934"/>
    <w:rsid w:val="00E07F43"/>
    <w:rsid w:val="00E20088"/>
    <w:rsid w:val="00E2213F"/>
    <w:rsid w:val="00E24D76"/>
    <w:rsid w:val="00E30DFA"/>
    <w:rsid w:val="00E3624D"/>
    <w:rsid w:val="00E375ED"/>
    <w:rsid w:val="00E422BA"/>
    <w:rsid w:val="00E45755"/>
    <w:rsid w:val="00E57B3F"/>
    <w:rsid w:val="00E6520F"/>
    <w:rsid w:val="00E82802"/>
    <w:rsid w:val="00E9142C"/>
    <w:rsid w:val="00E916D7"/>
    <w:rsid w:val="00EA3A70"/>
    <w:rsid w:val="00EA67C3"/>
    <w:rsid w:val="00ED5A93"/>
    <w:rsid w:val="00ED5FBA"/>
    <w:rsid w:val="00ED6048"/>
    <w:rsid w:val="00EE12B5"/>
    <w:rsid w:val="00EE6FD3"/>
    <w:rsid w:val="00EF0814"/>
    <w:rsid w:val="00EF1513"/>
    <w:rsid w:val="00EF1AB5"/>
    <w:rsid w:val="00EF41AE"/>
    <w:rsid w:val="00F01CF1"/>
    <w:rsid w:val="00F0596F"/>
    <w:rsid w:val="00F10998"/>
    <w:rsid w:val="00F22781"/>
    <w:rsid w:val="00F30DE1"/>
    <w:rsid w:val="00F31C87"/>
    <w:rsid w:val="00F403E7"/>
    <w:rsid w:val="00F50D8D"/>
    <w:rsid w:val="00F51A38"/>
    <w:rsid w:val="00F54614"/>
    <w:rsid w:val="00F61FC9"/>
    <w:rsid w:val="00F720FB"/>
    <w:rsid w:val="00F829F3"/>
    <w:rsid w:val="00F82BEE"/>
    <w:rsid w:val="00F875D5"/>
    <w:rsid w:val="00F93CD9"/>
    <w:rsid w:val="00FA481B"/>
    <w:rsid w:val="00FA7592"/>
    <w:rsid w:val="00FA75B6"/>
    <w:rsid w:val="00FB24AD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EFB6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Number 2" w:qFormat="1"/>
    <w:lsdException w:name="List Number 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5577F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2"/>
    <w:next w:val="a2"/>
    <w:link w:val="10"/>
    <w:uiPriority w:val="9"/>
    <w:rsid w:val="00034238"/>
    <w:pPr>
      <w:keepNext/>
      <w:keepLines/>
      <w:widowControl/>
      <w:spacing w:before="480" w:line="276" w:lineRule="auto"/>
      <w:jc w:val="left"/>
      <w:outlineLvl w:val="0"/>
    </w:pPr>
    <w:rPr>
      <w:rFonts w:ascii="ＭＳ 明朝" w:hAnsi="ＭＳ 明朝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2"/>
    <w:link w:val="a8"/>
    <w:rsid w:val="00A2510F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character" w:customStyle="1" w:styleId="a8">
    <w:name w:val="ヘッダー (文字)"/>
    <w:link w:val="a7"/>
    <w:rsid w:val="00A2510F"/>
    <w:rPr>
      <w:kern w:val="2"/>
      <w:sz w:val="21"/>
      <w:szCs w:val="24"/>
    </w:rPr>
  </w:style>
  <w:style w:type="paragraph" w:styleId="aa">
    <w:name w:val="footer"/>
    <w:basedOn w:val="a2"/>
    <w:link w:val="ab"/>
    <w:rsid w:val="00A251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2510F"/>
    <w:rPr>
      <w:kern w:val="2"/>
      <w:sz w:val="21"/>
      <w:szCs w:val="24"/>
    </w:rPr>
  </w:style>
  <w:style w:type="paragraph" w:styleId="ac">
    <w:name w:val="Balloon Text"/>
    <w:basedOn w:val="a2"/>
    <w:link w:val="ad"/>
    <w:rsid w:val="002956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956F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2"/>
    <w:uiPriority w:val="34"/>
    <w:rsid w:val="00F51A38"/>
    <w:pPr>
      <w:ind w:leftChars="400" w:left="840"/>
    </w:pPr>
  </w:style>
  <w:style w:type="paragraph" w:styleId="Web">
    <w:name w:val="Normal (Web)"/>
    <w:basedOn w:val="a2"/>
    <w:uiPriority w:val="99"/>
    <w:unhideWhenUsed/>
    <w:rsid w:val="00330F5D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e">
    <w:name w:val="Subtitle"/>
    <w:aliases w:val="題目"/>
    <w:basedOn w:val="a2"/>
    <w:next w:val="af"/>
    <w:link w:val="af0"/>
    <w:qFormat/>
    <w:rsid w:val="0011243F"/>
    <w:pPr>
      <w:jc w:val="center"/>
      <w:outlineLvl w:val="1"/>
    </w:pPr>
    <w:rPr>
      <w:rFonts w:ascii="Arial" w:eastAsia="ＭＳ ゴシック" w:hAnsi="Arial" w:cstheme="majorBidi"/>
      <w:sz w:val="32"/>
      <w:szCs w:val="32"/>
    </w:rPr>
  </w:style>
  <w:style w:type="character" w:customStyle="1" w:styleId="af0">
    <w:name w:val="副題 (文字)"/>
    <w:aliases w:val="題目 (文字)"/>
    <w:basedOn w:val="a3"/>
    <w:link w:val="ae"/>
    <w:rsid w:val="0011243F"/>
    <w:rPr>
      <w:rFonts w:ascii="Arial" w:eastAsia="ＭＳ ゴシック" w:hAnsi="Arial" w:cstheme="majorBidi"/>
      <w:kern w:val="2"/>
      <w:sz w:val="32"/>
      <w:szCs w:val="32"/>
    </w:rPr>
  </w:style>
  <w:style w:type="paragraph" w:customStyle="1" w:styleId="af">
    <w:name w:val="著者"/>
    <w:basedOn w:val="a2"/>
    <w:next w:val="af1"/>
    <w:link w:val="af2"/>
    <w:rsid w:val="005A0062"/>
    <w:pPr>
      <w:spacing w:beforeLines="50" w:before="50" w:line="240" w:lineRule="atLeast"/>
      <w:jc w:val="center"/>
    </w:pPr>
    <w:rPr>
      <w:sz w:val="24"/>
      <w:szCs w:val="24"/>
    </w:rPr>
  </w:style>
  <w:style w:type="character" w:customStyle="1" w:styleId="af2">
    <w:name w:val="著者 (文字)"/>
    <w:basedOn w:val="a3"/>
    <w:link w:val="af"/>
    <w:rsid w:val="005A0062"/>
    <w:rPr>
      <w:rFonts w:ascii="Times New Roman" w:hAnsi="Times New Roman"/>
      <w:kern w:val="2"/>
      <w:sz w:val="24"/>
      <w:szCs w:val="24"/>
    </w:rPr>
  </w:style>
  <w:style w:type="paragraph" w:styleId="a1">
    <w:name w:val="List Number"/>
    <w:aliases w:val="章"/>
    <w:basedOn w:val="a2"/>
    <w:next w:val="af3"/>
    <w:qFormat/>
    <w:rsid w:val="0011243F"/>
    <w:pPr>
      <w:keepNext/>
      <w:keepLines/>
      <w:numPr>
        <w:numId w:val="3"/>
      </w:numPr>
      <w:contextualSpacing/>
      <w:jc w:val="left"/>
      <w:outlineLvl w:val="0"/>
    </w:pPr>
    <w:rPr>
      <w:rFonts w:ascii="Arial" w:eastAsia="ＭＳ ゴシック" w:hAnsi="Arial"/>
      <w:sz w:val="24"/>
      <w:szCs w:val="24"/>
    </w:rPr>
  </w:style>
  <w:style w:type="paragraph" w:styleId="af4">
    <w:name w:val="Body Text"/>
    <w:basedOn w:val="a2"/>
    <w:link w:val="af5"/>
    <w:rsid w:val="000E2928"/>
  </w:style>
  <w:style w:type="character" w:customStyle="1" w:styleId="af5">
    <w:name w:val="本文 (文字)"/>
    <w:basedOn w:val="a3"/>
    <w:link w:val="af4"/>
    <w:rsid w:val="000E2928"/>
    <w:rPr>
      <w:kern w:val="2"/>
      <w:sz w:val="21"/>
      <w:szCs w:val="24"/>
    </w:rPr>
  </w:style>
  <w:style w:type="paragraph" w:styleId="af3">
    <w:name w:val="Body Text First Indent"/>
    <w:basedOn w:val="af4"/>
    <w:link w:val="af6"/>
    <w:qFormat/>
    <w:rsid w:val="000E2928"/>
    <w:pPr>
      <w:ind w:firstLineChars="100" w:firstLine="100"/>
    </w:pPr>
  </w:style>
  <w:style w:type="character" w:customStyle="1" w:styleId="af6">
    <w:name w:val="本文字下げ (文字)"/>
    <w:basedOn w:val="af5"/>
    <w:link w:val="af3"/>
    <w:rsid w:val="000E2928"/>
    <w:rPr>
      <w:kern w:val="2"/>
      <w:sz w:val="22"/>
      <w:szCs w:val="24"/>
    </w:rPr>
  </w:style>
  <w:style w:type="paragraph" w:styleId="20">
    <w:name w:val="List Number 2"/>
    <w:aliases w:val="節"/>
    <w:basedOn w:val="a1"/>
    <w:next w:val="af3"/>
    <w:qFormat/>
    <w:rsid w:val="0011243F"/>
    <w:pPr>
      <w:numPr>
        <w:ilvl w:val="1"/>
      </w:numPr>
      <w:outlineLvl w:val="1"/>
    </w:pPr>
    <w:rPr>
      <w:sz w:val="22"/>
    </w:rPr>
  </w:style>
  <w:style w:type="paragraph" w:styleId="af7">
    <w:name w:val="Body Text Indent"/>
    <w:basedOn w:val="a2"/>
    <w:link w:val="af8"/>
    <w:rsid w:val="003A1F72"/>
    <w:pPr>
      <w:ind w:leftChars="400" w:left="851"/>
    </w:pPr>
  </w:style>
  <w:style w:type="character" w:customStyle="1" w:styleId="af8">
    <w:name w:val="本文インデント (文字)"/>
    <w:basedOn w:val="a3"/>
    <w:link w:val="af7"/>
    <w:rsid w:val="003A1F72"/>
    <w:rPr>
      <w:rFonts w:ascii="Times New Roman" w:hAnsi="Times New Roman"/>
      <w:kern w:val="2"/>
      <w:sz w:val="22"/>
      <w:szCs w:val="22"/>
    </w:rPr>
  </w:style>
  <w:style w:type="paragraph" w:customStyle="1" w:styleId="af1">
    <w:name w:val="所属"/>
    <w:basedOn w:val="a2"/>
    <w:next w:val="a1"/>
    <w:rsid w:val="00395C63"/>
    <w:pPr>
      <w:spacing w:beforeLines="50" w:before="50" w:afterLines="100" w:after="100"/>
      <w:jc w:val="center"/>
    </w:pPr>
    <w:rPr>
      <w:noProof/>
    </w:rPr>
  </w:style>
  <w:style w:type="table" w:styleId="af9">
    <w:name w:val="Table Grid"/>
    <w:basedOn w:val="a4"/>
    <w:rsid w:val="00DD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式"/>
    <w:basedOn w:val="a2"/>
    <w:qFormat/>
    <w:rsid w:val="000B7486"/>
    <w:pPr>
      <w:tabs>
        <w:tab w:val="right" w:pos="4535"/>
      </w:tabs>
      <w:ind w:leftChars="200" w:left="452"/>
    </w:pPr>
    <w:rPr>
      <w:i/>
    </w:rPr>
  </w:style>
  <w:style w:type="paragraph" w:customStyle="1" w:styleId="afb">
    <w:name w:val="参考文献表題"/>
    <w:basedOn w:val="a2"/>
    <w:next w:val="a0"/>
    <w:qFormat/>
    <w:rsid w:val="00101691"/>
    <w:pPr>
      <w:keepNext/>
      <w:spacing w:beforeLines="100" w:before="100"/>
    </w:pPr>
    <w:rPr>
      <w:rFonts w:ascii="ＭＳ ゴシック" w:eastAsia="ＭＳ ゴシック" w:hAnsi="Century"/>
      <w:sz w:val="24"/>
      <w:szCs w:val="24"/>
    </w:rPr>
  </w:style>
  <w:style w:type="paragraph" w:styleId="afc">
    <w:name w:val="caption"/>
    <w:basedOn w:val="a2"/>
    <w:next w:val="a2"/>
    <w:unhideWhenUsed/>
    <w:qFormat/>
    <w:rsid w:val="0090792D"/>
    <w:pPr>
      <w:spacing w:beforeLines="50" w:before="50" w:afterLines="50" w:after="50"/>
      <w:jc w:val="center"/>
    </w:pPr>
    <w:rPr>
      <w:rFonts w:ascii="ＭＳ ゴシック" w:eastAsia="ＭＳ ゴシック" w:hAnsi="Century"/>
      <w:kern w:val="22"/>
    </w:rPr>
  </w:style>
  <w:style w:type="paragraph" w:customStyle="1" w:styleId="a0">
    <w:name w:val="参考文献"/>
    <w:basedOn w:val="a2"/>
    <w:qFormat/>
    <w:rsid w:val="00E916D7"/>
    <w:pPr>
      <w:numPr>
        <w:numId w:val="1"/>
      </w:numPr>
    </w:pPr>
  </w:style>
  <w:style w:type="character" w:customStyle="1" w:styleId="10">
    <w:name w:val="見出し 1 (文字)"/>
    <w:basedOn w:val="a3"/>
    <w:link w:val="1"/>
    <w:uiPriority w:val="9"/>
    <w:rsid w:val="00034238"/>
    <w:rPr>
      <w:rFonts w:ascii="ＭＳ 明朝" w:eastAsia="ＭＳ 明朝" w:hAnsi="ＭＳ 明朝" w:cstheme="majorBidi"/>
      <w:b/>
      <w:bCs/>
      <w:color w:val="2E74B5" w:themeColor="accent1" w:themeShade="BF"/>
      <w:sz w:val="28"/>
      <w:szCs w:val="28"/>
    </w:rPr>
  </w:style>
  <w:style w:type="table" w:styleId="21">
    <w:name w:val="Table Classic 2"/>
    <w:basedOn w:val="a4"/>
    <w:rsid w:val="00E4575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1">
    <w:name w:val="Light Grid"/>
    <w:basedOn w:val="a4"/>
    <w:uiPriority w:val="62"/>
    <w:rsid w:val="00E457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4">
    <w:name w:val="Colorful Grid Accent 3"/>
    <w:basedOn w:val="a4"/>
    <w:uiPriority w:val="73"/>
    <w:rsid w:val="00E4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6">
    <w:name w:val="Medium List 1 Accent 3"/>
    <w:basedOn w:val="a4"/>
    <w:uiPriority w:val="65"/>
    <w:rsid w:val="0046374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1">
    <w:name w:val="Light Shading"/>
    <w:basedOn w:val="a4"/>
    <w:uiPriority w:val="60"/>
    <w:rsid w:val="009E465A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i w:val="0"/>
        <w:iCs w:val="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5"/>
    <w:basedOn w:val="a4"/>
    <w:uiPriority w:val="60"/>
    <w:rsid w:val="0046374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3">
    <w:name w:val="Light Shading Accent 6"/>
    <w:basedOn w:val="a4"/>
    <w:uiPriority w:val="60"/>
    <w:rsid w:val="0046374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Table Theme"/>
    <w:basedOn w:val="a4"/>
    <w:rsid w:val="00463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imple 2"/>
    <w:basedOn w:val="a4"/>
    <w:rsid w:val="0046374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5">
    <w:name w:val="Table Simple 1"/>
    <w:basedOn w:val="a4"/>
    <w:rsid w:val="0046374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16">
    <w:name w:val="Table Classic 1"/>
    <w:basedOn w:val="a4"/>
    <w:rsid w:val="0046374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7">
    <w:name w:val="Table Subtle 1"/>
    <w:basedOn w:val="a4"/>
    <w:rsid w:val="0046374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4">
    <w:name w:val="Table List 4"/>
    <w:basedOn w:val="a4"/>
    <w:rsid w:val="0046374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8">
    <w:name w:val="Table List 8"/>
    <w:basedOn w:val="a4"/>
    <w:rsid w:val="0046374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5">
    <w:name w:val="Table Grid 5"/>
    <w:basedOn w:val="a4"/>
    <w:rsid w:val="009D7EF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customStyle="1" w:styleId="30">
    <w:name w:val="段落番号3"/>
    <w:basedOn w:val="a2"/>
    <w:rsid w:val="00FA7592"/>
    <w:pPr>
      <w:numPr>
        <w:ilvl w:val="1"/>
        <w:numId w:val="29"/>
      </w:numPr>
    </w:pPr>
  </w:style>
  <w:style w:type="paragraph" w:styleId="3">
    <w:name w:val="List Number 3"/>
    <w:aliases w:val="項"/>
    <w:basedOn w:val="a2"/>
    <w:qFormat/>
    <w:rsid w:val="00FA7592"/>
    <w:pPr>
      <w:numPr>
        <w:ilvl w:val="2"/>
        <w:numId w:val="3"/>
      </w:numPr>
      <w:tabs>
        <w:tab w:val="left" w:pos="339"/>
      </w:tabs>
      <w:contextualSpacing/>
    </w:pPr>
  </w:style>
  <w:style w:type="paragraph" w:customStyle="1" w:styleId="a">
    <w:name w:val="本文アウトライン"/>
    <w:basedOn w:val="a2"/>
    <w:next w:val="2"/>
    <w:qFormat/>
    <w:rsid w:val="00F31C87"/>
    <w:pPr>
      <w:keepNext/>
      <w:numPr>
        <w:numId w:val="39"/>
      </w:numPr>
      <w:spacing w:beforeLines="100" w:before="100"/>
      <w:ind w:left="431"/>
    </w:pPr>
    <w:rPr>
      <w:rFonts w:asciiTheme="majorHAnsi" w:eastAsiaTheme="majorEastAsia" w:hAnsiTheme="majorHAnsi"/>
      <w:sz w:val="21"/>
      <w:szCs w:val="24"/>
    </w:rPr>
  </w:style>
  <w:style w:type="paragraph" w:customStyle="1" w:styleId="2">
    <w:name w:val="本文アウトライン2"/>
    <w:basedOn w:val="af4"/>
    <w:qFormat/>
    <w:rsid w:val="00F31C87"/>
    <w:pPr>
      <w:numPr>
        <w:ilvl w:val="1"/>
        <w:numId w:val="39"/>
      </w:numPr>
      <w:ind w:left="748"/>
    </w:pPr>
    <w:rPr>
      <w:sz w:val="21"/>
      <w:szCs w:val="24"/>
    </w:rPr>
  </w:style>
  <w:style w:type="character" w:styleId="afe">
    <w:name w:val="Emphasis"/>
    <w:uiPriority w:val="20"/>
    <w:rsid w:val="00F31C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cb3c6-9281-4f58-84aa-d1b615832189">
      <Terms xmlns="http://schemas.microsoft.com/office/infopath/2007/PartnerControls"/>
    </lcf76f155ced4ddcb4097134ff3c332f>
    <TaxCatchAll xmlns="db5e6db9-3959-474a-b3e5-ed207c354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991E9C9071F499C2B0F619CE0589E" ma:contentTypeVersion="16" ma:contentTypeDescription="新しいドキュメントを作成します。" ma:contentTypeScope="" ma:versionID="d9b2023e40add68d7a666696c0a7c3b2">
  <xsd:schema xmlns:xsd="http://www.w3.org/2001/XMLSchema" xmlns:xs="http://www.w3.org/2001/XMLSchema" xmlns:p="http://schemas.microsoft.com/office/2006/metadata/properties" xmlns:ns2="996cb3c6-9281-4f58-84aa-d1b615832189" xmlns:ns3="db5e6db9-3959-474a-b3e5-ed207c35437f" targetNamespace="http://schemas.microsoft.com/office/2006/metadata/properties" ma:root="true" ma:fieldsID="d1779667ea6cf246ca592a2045642079" ns2:_="" ns3:_="">
    <xsd:import namespace="996cb3c6-9281-4f58-84aa-d1b615832189"/>
    <xsd:import namespace="db5e6db9-3959-474a-b3e5-ed207c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b3c6-9281-4f58-84aa-d1b615832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6db9-3959-474a-b3e5-ed207c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3f58bd-da68-4971-91a6-45e22973062d}" ma:internalName="TaxCatchAll" ma:showField="CatchAllData" ma:web="db5e6db9-3959-474a-b3e5-ed207c35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6DF84-FFE8-48B4-BD3F-87FAAA5AABBE}">
  <ds:schemaRefs>
    <ds:schemaRef ds:uri="http://schemas.microsoft.com/office/2006/metadata/properties"/>
    <ds:schemaRef ds:uri="http://schemas.microsoft.com/office/infopath/2007/PartnerControls"/>
    <ds:schemaRef ds:uri="996cb3c6-9281-4f58-84aa-d1b615832189"/>
    <ds:schemaRef ds:uri="db5e6db9-3959-474a-b3e5-ed207c35437f"/>
  </ds:schemaRefs>
</ds:datastoreItem>
</file>

<file path=customXml/itemProps2.xml><?xml version="1.0" encoding="utf-8"?>
<ds:datastoreItem xmlns:ds="http://schemas.openxmlformats.org/officeDocument/2006/customXml" ds:itemID="{965DB044-0E8A-4563-8C43-CBB48BC5C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BDA3A-2536-4F4C-9C2E-A4C5F7CF6AEB}"/>
</file>

<file path=customXml/itemProps4.xml><?xml version="1.0" encoding="utf-8"?>
<ds:datastoreItem xmlns:ds="http://schemas.openxmlformats.org/officeDocument/2006/customXml" ds:itemID="{F4B238B1-8D47-4DB9-9ED8-8D610D77F9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57d49-f5bd-47e1-9cc2-f1576524bbf5}" enabled="1" method="Standar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w007</dc:creator>
  <cp:keywords/>
  <cp:lastModifiedBy>加藤　嘉隆</cp:lastModifiedBy>
  <cp:revision>270</cp:revision>
  <cp:lastPrinted>2023-11-30T06:43:00Z</cp:lastPrinted>
  <dcterms:created xsi:type="dcterms:W3CDTF">2014-04-23T01:17:00Z</dcterms:created>
  <dcterms:modified xsi:type="dcterms:W3CDTF">2023-11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1E9C9071F499C2B0F619CE0589E</vt:lpwstr>
  </property>
</Properties>
</file>